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1A1" w:rsidRPr="00D76875" w:rsidRDefault="00B861F1" w:rsidP="004821A1">
      <w:pPr>
        <w:pStyle w:val="4"/>
        <w:tabs>
          <w:tab w:val="left" w:pos="6521"/>
        </w:tabs>
        <w:jc w:val="center"/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35pt;margin-top:-71.6pt;width:55.35pt;height:1in;z-index:251658240" o:allowincell="f">
            <v:imagedata r:id="rId9" o:title=""/>
            <w10:wrap type="topAndBottom"/>
          </v:shape>
          <o:OLEObject Type="Embed" ProgID="Unknown" ShapeID="_x0000_s1026" DrawAspect="Content" ObjectID="_1535203373" r:id="rId10"/>
        </w:pict>
      </w:r>
      <w:r w:rsidR="004821A1" w:rsidRPr="00D76875">
        <w:rPr>
          <w:rFonts w:ascii="Times New Roman" w:hAnsi="Times New Roman" w:cs="Times New Roman"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РЕСПУБЛИКА   КАРЕЛИЯ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КОНТРОЛЬНО-СЧЕТНЫЙ КОМИТЕТ</w:t>
      </w:r>
    </w:p>
    <w:p w:rsidR="004821A1" w:rsidRPr="008746AD" w:rsidRDefault="004821A1" w:rsidP="004821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46AD">
        <w:rPr>
          <w:rFonts w:ascii="Times New Roman" w:hAnsi="Times New Roman" w:cs="Times New Roman"/>
          <w:b/>
          <w:sz w:val="32"/>
          <w:szCs w:val="32"/>
        </w:rPr>
        <w:t>СОРТАВАЛЬСКОГО МУНИЦИПАЛЬНОГО РАЙОНА</w:t>
      </w:r>
    </w:p>
    <w:p w:rsidR="004821A1" w:rsidRDefault="004821A1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2718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16F8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D61AB9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проект Решения Совета</w:t>
      </w:r>
      <w:r w:rsidR="004A7F3E" w:rsidRPr="004A7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F3E">
        <w:rPr>
          <w:rFonts w:ascii="Times New Roman" w:hAnsi="Times New Roman" w:cs="Times New Roman"/>
          <w:b/>
          <w:sz w:val="28"/>
          <w:szCs w:val="28"/>
          <w:lang w:val="en-US"/>
        </w:rPr>
        <w:t>XXX</w:t>
      </w:r>
      <w:r w:rsidR="004A7F3E">
        <w:rPr>
          <w:rFonts w:ascii="Times New Roman" w:hAnsi="Times New Roman" w:cs="Times New Roman"/>
          <w:b/>
          <w:sz w:val="28"/>
          <w:szCs w:val="28"/>
        </w:rPr>
        <w:t xml:space="preserve"> сессии </w:t>
      </w:r>
      <w:r w:rsidR="004A7F3E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4A7F3E" w:rsidRPr="004A7F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7F3E">
        <w:rPr>
          <w:rFonts w:ascii="Times New Roman" w:hAnsi="Times New Roman" w:cs="Times New Roman"/>
          <w:b/>
          <w:sz w:val="28"/>
          <w:szCs w:val="28"/>
        </w:rPr>
        <w:t>созы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7708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поселен</w:t>
      </w:r>
      <w:r w:rsidR="00D92791">
        <w:rPr>
          <w:rFonts w:ascii="Times New Roman" w:hAnsi="Times New Roman" w:cs="Times New Roman"/>
          <w:b/>
          <w:sz w:val="28"/>
          <w:szCs w:val="28"/>
        </w:rPr>
        <w:t>ия</w:t>
      </w:r>
      <w:r>
        <w:rPr>
          <w:rFonts w:ascii="Times New Roman" w:hAnsi="Times New Roman" w:cs="Times New Roman"/>
          <w:b/>
          <w:sz w:val="28"/>
          <w:szCs w:val="28"/>
        </w:rPr>
        <w:t xml:space="preserve"> «О внесении изменений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в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77C7">
        <w:rPr>
          <w:rFonts w:ascii="Times New Roman" w:hAnsi="Times New Roman" w:cs="Times New Roman"/>
          <w:b/>
          <w:sz w:val="28"/>
          <w:szCs w:val="28"/>
        </w:rPr>
        <w:t>Р</w:t>
      </w:r>
      <w:r w:rsidR="006E0E7B">
        <w:rPr>
          <w:rFonts w:ascii="Times New Roman" w:hAnsi="Times New Roman" w:cs="Times New Roman"/>
          <w:b/>
          <w:sz w:val="28"/>
          <w:szCs w:val="28"/>
        </w:rPr>
        <w:t>ешени</w:t>
      </w:r>
      <w:r w:rsidR="002D77C7">
        <w:rPr>
          <w:rFonts w:ascii="Times New Roman" w:hAnsi="Times New Roman" w:cs="Times New Roman"/>
          <w:b/>
          <w:sz w:val="28"/>
          <w:szCs w:val="28"/>
        </w:rPr>
        <w:t>е</w:t>
      </w:r>
      <w:r w:rsidR="006E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Совета </w:t>
      </w:r>
      <w:proofErr w:type="spellStart"/>
      <w:r w:rsidR="00567708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поселения</w:t>
      </w:r>
      <w:r w:rsidR="00BD0A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от </w:t>
      </w:r>
      <w:r w:rsidR="00D61AB9">
        <w:rPr>
          <w:rFonts w:ascii="Times New Roman" w:hAnsi="Times New Roman" w:cs="Times New Roman"/>
          <w:b/>
          <w:sz w:val="28"/>
          <w:szCs w:val="28"/>
        </w:rPr>
        <w:t>25</w:t>
      </w:r>
      <w:r w:rsidR="006E0E7B">
        <w:rPr>
          <w:rFonts w:ascii="Times New Roman" w:hAnsi="Times New Roman" w:cs="Times New Roman"/>
          <w:b/>
          <w:sz w:val="28"/>
          <w:szCs w:val="28"/>
        </w:rPr>
        <w:t>.12.201</w:t>
      </w:r>
      <w:r w:rsidR="00D61AB9">
        <w:rPr>
          <w:rFonts w:ascii="Times New Roman" w:hAnsi="Times New Roman" w:cs="Times New Roman"/>
          <w:b/>
          <w:sz w:val="28"/>
          <w:szCs w:val="28"/>
        </w:rPr>
        <w:t>5</w:t>
      </w:r>
      <w:r w:rsidR="006E0E7B">
        <w:rPr>
          <w:rFonts w:ascii="Times New Roman" w:hAnsi="Times New Roman" w:cs="Times New Roman"/>
          <w:b/>
          <w:sz w:val="28"/>
          <w:szCs w:val="28"/>
        </w:rPr>
        <w:t>г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708">
        <w:rPr>
          <w:rFonts w:ascii="Times New Roman" w:hAnsi="Times New Roman" w:cs="Times New Roman"/>
          <w:b/>
          <w:sz w:val="28"/>
          <w:szCs w:val="28"/>
        </w:rPr>
        <w:t>№</w:t>
      </w:r>
      <w:r w:rsidR="00D61AB9">
        <w:rPr>
          <w:rFonts w:ascii="Times New Roman" w:hAnsi="Times New Roman" w:cs="Times New Roman"/>
          <w:b/>
          <w:sz w:val="28"/>
          <w:szCs w:val="28"/>
        </w:rPr>
        <w:t>87</w:t>
      </w:r>
      <w:r w:rsidR="00933DF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«О бюджете </w:t>
      </w:r>
      <w:proofErr w:type="spellStart"/>
      <w:r w:rsidR="00567708">
        <w:rPr>
          <w:rFonts w:ascii="Times New Roman" w:hAnsi="Times New Roman" w:cs="Times New Roman"/>
          <w:b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350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92791">
        <w:rPr>
          <w:rFonts w:ascii="Times New Roman" w:hAnsi="Times New Roman" w:cs="Times New Roman"/>
          <w:b/>
          <w:sz w:val="28"/>
          <w:szCs w:val="28"/>
        </w:rPr>
        <w:t>посел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на 201</w:t>
      </w:r>
      <w:r w:rsidR="00D61AB9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D61AB9">
        <w:rPr>
          <w:rFonts w:ascii="Times New Roman" w:hAnsi="Times New Roman" w:cs="Times New Roman"/>
          <w:b/>
          <w:sz w:val="28"/>
          <w:szCs w:val="28"/>
        </w:rPr>
        <w:t>»</w:t>
      </w:r>
    </w:p>
    <w:p w:rsidR="00371306" w:rsidRDefault="008316F8" w:rsidP="0083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16F8" w:rsidRDefault="004A7F3E" w:rsidP="005B3D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 сентября</w:t>
      </w:r>
      <w:r w:rsidR="00C906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3DFB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года                                       </w:t>
      </w:r>
      <w:r w:rsidR="002D77C7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5B3DFB">
        <w:rPr>
          <w:rFonts w:ascii="Times New Roman" w:hAnsi="Times New Roman" w:cs="Times New Roman"/>
          <w:b/>
          <w:sz w:val="28"/>
          <w:szCs w:val="28"/>
        </w:rPr>
        <w:t xml:space="preserve">                             №</w:t>
      </w:r>
      <w:r w:rsidR="00A62125">
        <w:rPr>
          <w:rFonts w:ascii="Times New Roman" w:hAnsi="Times New Roman" w:cs="Times New Roman"/>
          <w:b/>
          <w:sz w:val="28"/>
          <w:szCs w:val="28"/>
        </w:rPr>
        <w:t>49</w:t>
      </w:r>
    </w:p>
    <w:p w:rsidR="006B3D71" w:rsidRDefault="006B3D71" w:rsidP="005B3DFB">
      <w:pPr>
        <w:rPr>
          <w:rFonts w:ascii="Times New Roman" w:hAnsi="Times New Roman" w:cs="Times New Roman"/>
          <w:b/>
          <w:sz w:val="28"/>
          <w:szCs w:val="28"/>
        </w:rPr>
      </w:pPr>
    </w:p>
    <w:p w:rsidR="005B3DFB" w:rsidRPr="005B3DFB" w:rsidRDefault="005B3DFB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изы:</w:t>
      </w:r>
      <w:r>
        <w:rPr>
          <w:rFonts w:ascii="Times New Roman" w:hAnsi="Times New Roman" w:cs="Times New Roman"/>
          <w:sz w:val="28"/>
          <w:szCs w:val="28"/>
        </w:rPr>
        <w:t xml:space="preserve"> п.2</w:t>
      </w:r>
      <w:r w:rsidR="00D947B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7 ч.</w:t>
      </w:r>
      <w:r w:rsidR="002D77C7">
        <w:rPr>
          <w:rFonts w:ascii="Times New Roman" w:hAnsi="Times New Roman" w:cs="Times New Roman"/>
          <w:sz w:val="28"/>
          <w:szCs w:val="28"/>
        </w:rPr>
        <w:t xml:space="preserve">2 статьи 9 федерального закона </w:t>
      </w:r>
      <w:r>
        <w:rPr>
          <w:rFonts w:ascii="Times New Roman" w:hAnsi="Times New Roman" w:cs="Times New Roman"/>
          <w:sz w:val="28"/>
          <w:szCs w:val="28"/>
        </w:rPr>
        <w:t>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ч.2 статьи 157 Бюджетного Кодекса РФ</w:t>
      </w:r>
      <w:r w:rsidR="0095306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подпункт 2;7 пункта 1.2 Соглашения 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о передаче полномочий контрольно-счетного органа </w:t>
      </w:r>
      <w:proofErr w:type="spellStart"/>
      <w:r w:rsidR="00567708">
        <w:rPr>
          <w:rFonts w:ascii="Times New Roman" w:hAnsi="Times New Roman" w:cs="Times New Roman"/>
          <w:bCs/>
          <w:spacing w:val="1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сельского</w:t>
      </w:r>
      <w:r w:rsidR="00C906B6" w:rsidRPr="00731980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поселения по осуществлению внешнего муниципального финансового контроля Контрольно-счетному комитету Сортавальского муниципального района от </w:t>
      </w:r>
      <w:r w:rsidR="00C906B6" w:rsidRPr="00731980">
        <w:rPr>
          <w:sz w:val="28"/>
          <w:szCs w:val="28"/>
        </w:rPr>
        <w:t xml:space="preserve"> </w:t>
      </w:r>
      <w:r w:rsidR="00C906B6" w:rsidRPr="00731980">
        <w:rPr>
          <w:rFonts w:ascii="Times New Roman" w:hAnsi="Times New Roman" w:cs="Times New Roman"/>
          <w:sz w:val="28"/>
          <w:szCs w:val="28"/>
        </w:rPr>
        <w:t>«2</w:t>
      </w:r>
      <w:r w:rsidR="00C906B6">
        <w:rPr>
          <w:rFonts w:ascii="Times New Roman" w:hAnsi="Times New Roman" w:cs="Times New Roman"/>
          <w:sz w:val="28"/>
          <w:szCs w:val="28"/>
        </w:rPr>
        <w:t>5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» </w:t>
      </w:r>
      <w:r w:rsidR="00311BC0">
        <w:rPr>
          <w:rFonts w:ascii="Times New Roman" w:hAnsi="Times New Roman" w:cs="Times New Roman"/>
          <w:sz w:val="28"/>
          <w:szCs w:val="28"/>
        </w:rPr>
        <w:t>февраля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  201</w:t>
      </w:r>
      <w:r w:rsidR="00311BC0">
        <w:rPr>
          <w:rFonts w:ascii="Times New Roman" w:hAnsi="Times New Roman" w:cs="Times New Roman"/>
          <w:sz w:val="28"/>
          <w:szCs w:val="28"/>
        </w:rPr>
        <w:t>6</w:t>
      </w:r>
      <w:r w:rsidR="00C906B6" w:rsidRPr="00731980">
        <w:rPr>
          <w:rFonts w:ascii="Times New Roman" w:hAnsi="Times New Roman" w:cs="Times New Roman"/>
          <w:sz w:val="28"/>
          <w:szCs w:val="28"/>
        </w:rPr>
        <w:t xml:space="preserve"> г</w:t>
      </w:r>
      <w:r w:rsidR="004821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3DFB" w:rsidRPr="001972F3" w:rsidRDefault="00E1544F" w:rsidP="005B3D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экспертизы</w:t>
      </w:r>
      <w:r w:rsidR="00183CAA">
        <w:rPr>
          <w:rFonts w:ascii="Times New Roman" w:hAnsi="Times New Roman" w:cs="Times New Roman"/>
          <w:b/>
          <w:sz w:val="28"/>
          <w:szCs w:val="28"/>
        </w:rPr>
        <w:t>: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оценка финансово-экономических обоснований на предмет обоснованности расходных обязательств бюдж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A24F0B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в проекте Решения </w:t>
      </w:r>
      <w:r w:rsidR="004A7F3E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4A7F3E" w:rsidRPr="004A7F3E">
        <w:rPr>
          <w:rFonts w:ascii="Times New Roman" w:hAnsi="Times New Roman" w:cs="Times New Roman"/>
          <w:sz w:val="28"/>
          <w:szCs w:val="28"/>
        </w:rPr>
        <w:t xml:space="preserve"> </w:t>
      </w:r>
      <w:r w:rsidR="004A7F3E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4A7F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A7F3E" w:rsidRPr="004A7F3E">
        <w:rPr>
          <w:rFonts w:ascii="Times New Roman" w:hAnsi="Times New Roman" w:cs="Times New Roman"/>
          <w:sz w:val="28"/>
          <w:szCs w:val="28"/>
        </w:rPr>
        <w:t xml:space="preserve"> </w:t>
      </w:r>
      <w:r w:rsidR="004A7F3E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83CAA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поселения от 2</w:t>
      </w:r>
      <w:r w:rsidR="00311BC0">
        <w:rPr>
          <w:rFonts w:ascii="Times New Roman" w:hAnsi="Times New Roman" w:cs="Times New Roman"/>
          <w:sz w:val="28"/>
          <w:szCs w:val="28"/>
        </w:rPr>
        <w:t>5</w:t>
      </w:r>
      <w:r w:rsidRPr="001972F3">
        <w:rPr>
          <w:rFonts w:ascii="Times New Roman" w:hAnsi="Times New Roman" w:cs="Times New Roman"/>
          <w:sz w:val="28"/>
          <w:szCs w:val="28"/>
        </w:rPr>
        <w:t>.12.201</w:t>
      </w:r>
      <w:r w:rsidR="00311BC0">
        <w:rPr>
          <w:rFonts w:ascii="Times New Roman" w:hAnsi="Times New Roman" w:cs="Times New Roman"/>
          <w:sz w:val="28"/>
          <w:szCs w:val="28"/>
        </w:rPr>
        <w:t>5</w:t>
      </w:r>
      <w:r w:rsidRPr="001972F3">
        <w:rPr>
          <w:rFonts w:ascii="Times New Roman" w:hAnsi="Times New Roman" w:cs="Times New Roman"/>
          <w:sz w:val="28"/>
          <w:szCs w:val="28"/>
        </w:rPr>
        <w:t>г.</w:t>
      </w:r>
      <w:r w:rsidR="00933DF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567708">
        <w:rPr>
          <w:rFonts w:ascii="Times New Roman" w:hAnsi="Times New Roman" w:cs="Times New Roman"/>
          <w:sz w:val="28"/>
          <w:szCs w:val="28"/>
        </w:rPr>
        <w:t>№</w:t>
      </w:r>
      <w:r w:rsidR="00311BC0">
        <w:rPr>
          <w:rFonts w:ascii="Times New Roman" w:hAnsi="Times New Roman" w:cs="Times New Roman"/>
          <w:sz w:val="28"/>
          <w:szCs w:val="28"/>
        </w:rPr>
        <w:t>87</w:t>
      </w:r>
      <w:r w:rsidRPr="001972F3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Pr="001972F3">
        <w:rPr>
          <w:rFonts w:ascii="Times New Roman" w:hAnsi="Times New Roman" w:cs="Times New Roman"/>
          <w:sz w:val="28"/>
          <w:szCs w:val="28"/>
        </w:rPr>
        <w:t>поселения на 201</w:t>
      </w:r>
      <w:r w:rsidR="00311BC0">
        <w:rPr>
          <w:rFonts w:ascii="Times New Roman" w:hAnsi="Times New Roman" w:cs="Times New Roman"/>
          <w:sz w:val="28"/>
          <w:szCs w:val="28"/>
        </w:rPr>
        <w:t>6</w:t>
      </w:r>
      <w:r w:rsidRPr="001972F3">
        <w:rPr>
          <w:rFonts w:ascii="Times New Roman" w:hAnsi="Times New Roman" w:cs="Times New Roman"/>
          <w:sz w:val="28"/>
          <w:szCs w:val="28"/>
        </w:rPr>
        <w:t xml:space="preserve"> год »</w:t>
      </w:r>
      <w:r w:rsidR="00183CAA" w:rsidRPr="001972F3">
        <w:rPr>
          <w:rFonts w:ascii="Times New Roman" w:hAnsi="Times New Roman" w:cs="Times New Roman"/>
          <w:sz w:val="28"/>
          <w:szCs w:val="28"/>
        </w:rPr>
        <w:t>.</w:t>
      </w:r>
    </w:p>
    <w:p w:rsidR="00024576" w:rsidRDefault="00183CAA" w:rsidP="0002457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3F5B">
        <w:rPr>
          <w:rFonts w:ascii="Times New Roman" w:hAnsi="Times New Roman" w:cs="Times New Roman"/>
          <w:b/>
          <w:sz w:val="28"/>
          <w:szCs w:val="28"/>
        </w:rPr>
        <w:t>Предмет экспертизы:</w:t>
      </w:r>
      <w:r w:rsidRPr="00B23F5B">
        <w:rPr>
          <w:rFonts w:ascii="Times New Roman" w:hAnsi="Times New Roman" w:cs="Times New Roman"/>
          <w:sz w:val="28"/>
          <w:szCs w:val="28"/>
        </w:rPr>
        <w:t xml:space="preserve"> проект </w:t>
      </w:r>
      <w:r w:rsidR="001972F3" w:rsidRPr="00B23F5B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A7F3E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4A7F3E">
        <w:rPr>
          <w:rFonts w:ascii="Times New Roman" w:hAnsi="Times New Roman" w:cs="Times New Roman"/>
          <w:sz w:val="28"/>
          <w:szCs w:val="28"/>
        </w:rPr>
        <w:t xml:space="preserve"> сессии </w:t>
      </w:r>
      <w:r w:rsidR="004A7F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A7F3E" w:rsidRPr="004A7F3E">
        <w:rPr>
          <w:rFonts w:ascii="Times New Roman" w:hAnsi="Times New Roman" w:cs="Times New Roman"/>
          <w:sz w:val="28"/>
          <w:szCs w:val="28"/>
        </w:rPr>
        <w:t xml:space="preserve"> </w:t>
      </w:r>
      <w:r w:rsidR="004A7F3E"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1972F3" w:rsidRPr="00B23F5B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67708" w:rsidRPr="00B23F5B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 w:rsidRPr="00B23F5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B23F5B">
        <w:rPr>
          <w:rFonts w:ascii="Times New Roman" w:hAnsi="Times New Roman" w:cs="Times New Roman"/>
          <w:sz w:val="28"/>
          <w:szCs w:val="28"/>
        </w:rPr>
        <w:t xml:space="preserve"> </w:t>
      </w:r>
      <w:r w:rsidR="002555A6" w:rsidRPr="00B23F5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1972F3" w:rsidRPr="00B23F5B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BD0AAA" w:rsidRPr="00B23F5B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1972F3" w:rsidRPr="00B23F5B">
        <w:rPr>
          <w:rFonts w:ascii="Times New Roman" w:hAnsi="Times New Roman" w:cs="Times New Roman"/>
          <w:sz w:val="28"/>
          <w:szCs w:val="28"/>
        </w:rPr>
        <w:t xml:space="preserve">в </w:t>
      </w:r>
      <w:r w:rsidR="001972F3" w:rsidRPr="00B23F5B">
        <w:rPr>
          <w:rFonts w:ascii="Times New Roman" w:hAnsi="Times New Roman" w:cs="Times New Roman"/>
          <w:sz w:val="28"/>
          <w:szCs w:val="28"/>
        </w:rPr>
        <w:lastRenderedPageBreak/>
        <w:t xml:space="preserve">Решение </w:t>
      </w:r>
      <w:proofErr w:type="spellStart"/>
      <w:r w:rsidR="00567708" w:rsidRPr="00B23F5B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 w:rsidRPr="00B23F5B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1972F3" w:rsidRPr="00B23F5B">
        <w:rPr>
          <w:rFonts w:ascii="Times New Roman" w:hAnsi="Times New Roman" w:cs="Times New Roman"/>
          <w:sz w:val="28"/>
          <w:szCs w:val="28"/>
        </w:rPr>
        <w:t xml:space="preserve"> </w:t>
      </w:r>
      <w:r w:rsidR="00BD0AAA" w:rsidRPr="00B23F5B">
        <w:rPr>
          <w:rFonts w:ascii="Times New Roman" w:hAnsi="Times New Roman" w:cs="Times New Roman"/>
          <w:sz w:val="28"/>
          <w:szCs w:val="28"/>
        </w:rPr>
        <w:t>о</w:t>
      </w:r>
      <w:r w:rsidR="001972F3" w:rsidRPr="00B23F5B">
        <w:rPr>
          <w:rFonts w:ascii="Times New Roman" w:hAnsi="Times New Roman" w:cs="Times New Roman"/>
          <w:sz w:val="28"/>
          <w:szCs w:val="28"/>
        </w:rPr>
        <w:t>т 2</w:t>
      </w:r>
      <w:r w:rsidR="00311BC0" w:rsidRPr="00B23F5B">
        <w:rPr>
          <w:rFonts w:ascii="Times New Roman" w:hAnsi="Times New Roman" w:cs="Times New Roman"/>
          <w:sz w:val="28"/>
          <w:szCs w:val="28"/>
        </w:rPr>
        <w:t>5</w:t>
      </w:r>
      <w:r w:rsidR="001972F3" w:rsidRPr="00B23F5B">
        <w:rPr>
          <w:rFonts w:ascii="Times New Roman" w:hAnsi="Times New Roman" w:cs="Times New Roman"/>
          <w:sz w:val="28"/>
          <w:szCs w:val="28"/>
        </w:rPr>
        <w:t>.12.201</w:t>
      </w:r>
      <w:r w:rsidR="00311BC0" w:rsidRPr="00B23F5B">
        <w:rPr>
          <w:rFonts w:ascii="Times New Roman" w:hAnsi="Times New Roman" w:cs="Times New Roman"/>
          <w:sz w:val="28"/>
          <w:szCs w:val="28"/>
        </w:rPr>
        <w:t>5</w:t>
      </w:r>
      <w:r w:rsidR="001972F3" w:rsidRPr="00B23F5B">
        <w:rPr>
          <w:rFonts w:ascii="Times New Roman" w:hAnsi="Times New Roman" w:cs="Times New Roman"/>
          <w:sz w:val="28"/>
          <w:szCs w:val="28"/>
        </w:rPr>
        <w:t>г.</w:t>
      </w:r>
      <w:r w:rsidR="00567708" w:rsidRPr="00B23F5B">
        <w:rPr>
          <w:rFonts w:ascii="Times New Roman" w:hAnsi="Times New Roman" w:cs="Times New Roman"/>
          <w:sz w:val="28"/>
          <w:szCs w:val="28"/>
        </w:rPr>
        <w:t xml:space="preserve"> №</w:t>
      </w:r>
      <w:r w:rsidR="00311BC0" w:rsidRPr="00B23F5B">
        <w:rPr>
          <w:rFonts w:ascii="Times New Roman" w:hAnsi="Times New Roman" w:cs="Times New Roman"/>
          <w:sz w:val="28"/>
          <w:szCs w:val="28"/>
        </w:rPr>
        <w:t>87</w:t>
      </w:r>
      <w:r w:rsidR="001972F3" w:rsidRPr="00B23F5B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67708" w:rsidRPr="00B23F5B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 w:rsidRPr="00B23F5B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1972F3" w:rsidRPr="00B23F5B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311BC0" w:rsidRPr="00B23F5B">
        <w:rPr>
          <w:rFonts w:ascii="Times New Roman" w:hAnsi="Times New Roman" w:cs="Times New Roman"/>
          <w:sz w:val="28"/>
          <w:szCs w:val="28"/>
        </w:rPr>
        <w:t>6</w:t>
      </w:r>
      <w:r w:rsidR="001972F3" w:rsidRPr="00B23F5B">
        <w:rPr>
          <w:rFonts w:ascii="Times New Roman" w:hAnsi="Times New Roman" w:cs="Times New Roman"/>
          <w:sz w:val="28"/>
          <w:szCs w:val="28"/>
        </w:rPr>
        <w:t xml:space="preserve"> год »</w:t>
      </w:r>
      <w:r w:rsidR="00B23F5B">
        <w:rPr>
          <w:rFonts w:ascii="Times New Roman" w:hAnsi="Times New Roman" w:cs="Times New Roman"/>
          <w:sz w:val="28"/>
          <w:szCs w:val="28"/>
        </w:rPr>
        <w:t>.</w:t>
      </w:r>
    </w:p>
    <w:p w:rsidR="00B23F5B" w:rsidRPr="00B23F5B" w:rsidRDefault="00B23F5B" w:rsidP="00B23F5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448D" w:rsidRDefault="00183CAA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 w:rsidRPr="00183CAA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="004A7F3E"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="004A7F3E" w:rsidRPr="004A7F3E">
        <w:rPr>
          <w:rFonts w:ascii="Times New Roman" w:hAnsi="Times New Roman" w:cs="Times New Roman"/>
          <w:sz w:val="28"/>
          <w:szCs w:val="28"/>
        </w:rPr>
        <w:t xml:space="preserve"> </w:t>
      </w:r>
      <w:r w:rsidR="004A7F3E">
        <w:rPr>
          <w:rFonts w:ascii="Times New Roman" w:hAnsi="Times New Roman" w:cs="Times New Roman"/>
          <w:sz w:val="28"/>
          <w:szCs w:val="28"/>
        </w:rPr>
        <w:t xml:space="preserve">сессии </w:t>
      </w:r>
      <w:r w:rsidR="004A7F3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4A7F3E">
        <w:rPr>
          <w:rFonts w:ascii="Times New Roman" w:hAnsi="Times New Roman" w:cs="Times New Roman"/>
          <w:sz w:val="28"/>
          <w:szCs w:val="28"/>
        </w:rPr>
        <w:t xml:space="preserve"> созыва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в Решение </w:t>
      </w:r>
      <w:r w:rsidR="00BD0AAA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BD0AAA">
        <w:rPr>
          <w:rFonts w:ascii="Times New Roman" w:hAnsi="Times New Roman" w:cs="Times New Roman"/>
          <w:sz w:val="28"/>
          <w:szCs w:val="28"/>
        </w:rPr>
        <w:t xml:space="preserve"> 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от 2</w:t>
      </w:r>
      <w:r w:rsidR="00311BC0">
        <w:rPr>
          <w:rFonts w:ascii="Times New Roman" w:hAnsi="Times New Roman" w:cs="Times New Roman"/>
          <w:sz w:val="28"/>
          <w:szCs w:val="28"/>
        </w:rPr>
        <w:t>5</w:t>
      </w:r>
      <w:r w:rsidR="00FE4023" w:rsidRPr="001972F3">
        <w:rPr>
          <w:rFonts w:ascii="Times New Roman" w:hAnsi="Times New Roman" w:cs="Times New Roman"/>
          <w:sz w:val="28"/>
          <w:szCs w:val="28"/>
        </w:rPr>
        <w:t>.12.201</w:t>
      </w:r>
      <w:r w:rsidR="00311BC0">
        <w:rPr>
          <w:rFonts w:ascii="Times New Roman" w:hAnsi="Times New Roman" w:cs="Times New Roman"/>
          <w:sz w:val="28"/>
          <w:szCs w:val="28"/>
        </w:rPr>
        <w:t>5</w:t>
      </w:r>
      <w:r w:rsidR="00FE4023" w:rsidRPr="001972F3">
        <w:rPr>
          <w:rFonts w:ascii="Times New Roman" w:hAnsi="Times New Roman" w:cs="Times New Roman"/>
          <w:sz w:val="28"/>
          <w:szCs w:val="28"/>
        </w:rPr>
        <w:t>г.</w:t>
      </w:r>
      <w:r w:rsidR="00567708">
        <w:rPr>
          <w:rFonts w:ascii="Times New Roman" w:hAnsi="Times New Roman" w:cs="Times New Roman"/>
          <w:sz w:val="28"/>
          <w:szCs w:val="28"/>
        </w:rPr>
        <w:t xml:space="preserve"> №</w:t>
      </w:r>
      <w:r w:rsidR="00311BC0">
        <w:rPr>
          <w:rFonts w:ascii="Times New Roman" w:hAnsi="Times New Roman" w:cs="Times New Roman"/>
          <w:sz w:val="28"/>
          <w:szCs w:val="28"/>
        </w:rPr>
        <w:t>87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311BC0">
        <w:rPr>
          <w:rFonts w:ascii="Times New Roman" w:hAnsi="Times New Roman" w:cs="Times New Roman"/>
          <w:sz w:val="28"/>
          <w:szCs w:val="28"/>
        </w:rPr>
        <w:t>6</w:t>
      </w:r>
      <w:r w:rsidR="00FE4023" w:rsidRPr="001972F3">
        <w:rPr>
          <w:rFonts w:ascii="Times New Roman" w:hAnsi="Times New Roman" w:cs="Times New Roman"/>
          <w:sz w:val="28"/>
          <w:szCs w:val="28"/>
        </w:rPr>
        <w:t xml:space="preserve"> год»</w:t>
      </w:r>
      <w:r w:rsidR="0002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иложениями №</w:t>
      </w:r>
      <w:r w:rsidR="00776213">
        <w:rPr>
          <w:rFonts w:ascii="Times New Roman" w:hAnsi="Times New Roman" w:cs="Times New Roman"/>
          <w:sz w:val="28"/>
          <w:szCs w:val="28"/>
        </w:rPr>
        <w:t>1</w:t>
      </w:r>
      <w:r w:rsidR="003B6427">
        <w:rPr>
          <w:rFonts w:ascii="Times New Roman" w:hAnsi="Times New Roman" w:cs="Times New Roman"/>
          <w:sz w:val="28"/>
          <w:szCs w:val="28"/>
        </w:rPr>
        <w:t>;</w:t>
      </w:r>
      <w:r w:rsidR="00F717E5">
        <w:rPr>
          <w:rFonts w:ascii="Times New Roman" w:hAnsi="Times New Roman" w:cs="Times New Roman"/>
          <w:sz w:val="28"/>
          <w:szCs w:val="28"/>
        </w:rPr>
        <w:t>2;3;</w:t>
      </w:r>
      <w:r w:rsidR="00776213">
        <w:rPr>
          <w:rFonts w:ascii="Times New Roman" w:hAnsi="Times New Roman" w:cs="Times New Roman"/>
          <w:sz w:val="28"/>
          <w:szCs w:val="28"/>
        </w:rPr>
        <w:t>4</w:t>
      </w:r>
      <w:r w:rsidR="00F717E5">
        <w:rPr>
          <w:rFonts w:ascii="Times New Roman" w:hAnsi="Times New Roman" w:cs="Times New Roman"/>
          <w:sz w:val="28"/>
          <w:szCs w:val="28"/>
        </w:rPr>
        <w:t>;</w:t>
      </w:r>
      <w:r w:rsidR="004A7F3E">
        <w:rPr>
          <w:rFonts w:ascii="Times New Roman" w:hAnsi="Times New Roman" w:cs="Times New Roman"/>
          <w:sz w:val="28"/>
          <w:szCs w:val="28"/>
        </w:rPr>
        <w:t>5;</w:t>
      </w:r>
      <w:r w:rsidR="00311BC0">
        <w:rPr>
          <w:rFonts w:ascii="Times New Roman" w:hAnsi="Times New Roman" w:cs="Times New Roman"/>
          <w:sz w:val="28"/>
          <w:szCs w:val="28"/>
        </w:rPr>
        <w:t>6</w:t>
      </w:r>
      <w:r w:rsidR="00D26BCD"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 w:rsidR="00D26BCD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="00D26BCD">
        <w:rPr>
          <w:rFonts w:ascii="Times New Roman" w:hAnsi="Times New Roman" w:cs="Times New Roman"/>
          <w:sz w:val="28"/>
          <w:szCs w:val="28"/>
        </w:rPr>
        <w:t xml:space="preserve"> проект Решения), П</w:t>
      </w:r>
      <w:r>
        <w:rPr>
          <w:rFonts w:ascii="Times New Roman" w:hAnsi="Times New Roman" w:cs="Times New Roman"/>
          <w:sz w:val="28"/>
          <w:szCs w:val="28"/>
        </w:rPr>
        <w:t xml:space="preserve">ояснительной запиской к проекту Решения представлен на экспертизу в Контрольно-счетный комитет </w:t>
      </w:r>
      <w:r w:rsidR="006F448D">
        <w:rPr>
          <w:rFonts w:ascii="Times New Roman" w:hAnsi="Times New Roman" w:cs="Times New Roman"/>
          <w:sz w:val="28"/>
          <w:szCs w:val="28"/>
        </w:rPr>
        <w:t xml:space="preserve">Сортавальского муниципального района (далее- Контрольно-счетный комитет) </w:t>
      </w:r>
      <w:r w:rsidR="004A7F3E">
        <w:rPr>
          <w:rFonts w:ascii="Times New Roman" w:hAnsi="Times New Roman" w:cs="Times New Roman"/>
          <w:sz w:val="28"/>
          <w:szCs w:val="28"/>
        </w:rPr>
        <w:t>12 сентября</w:t>
      </w:r>
      <w:r w:rsidR="006F448D">
        <w:rPr>
          <w:rFonts w:ascii="Times New Roman" w:hAnsi="Times New Roman" w:cs="Times New Roman"/>
          <w:sz w:val="28"/>
          <w:szCs w:val="28"/>
        </w:rPr>
        <w:t xml:space="preserve"> 201</w:t>
      </w:r>
      <w:r w:rsidR="00C35EF9">
        <w:rPr>
          <w:rFonts w:ascii="Times New Roman" w:hAnsi="Times New Roman" w:cs="Times New Roman"/>
          <w:sz w:val="28"/>
          <w:szCs w:val="28"/>
        </w:rPr>
        <w:t>6</w:t>
      </w:r>
      <w:r w:rsidR="006F448D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183CAA" w:rsidRPr="00183CAA" w:rsidRDefault="006F448D" w:rsidP="00D330BE">
      <w:pPr>
        <w:pStyle w:val="a3"/>
        <w:ind w:left="0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м проектом Решения </w:t>
      </w:r>
      <w:r w:rsidR="00CE4770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предлагается измен</w:t>
      </w:r>
      <w:r w:rsidR="00CE4770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ть основные характеристики бюджета муниципального образования</w:t>
      </w:r>
      <w:r w:rsidR="0089401D">
        <w:rPr>
          <w:rFonts w:ascii="Times New Roman" w:hAnsi="Times New Roman" w:cs="Times New Roman"/>
          <w:sz w:val="28"/>
          <w:szCs w:val="28"/>
        </w:rPr>
        <w:t>,</w:t>
      </w:r>
      <w:r w:rsidR="00183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ые Решением Совета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F43E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3B6427">
        <w:rPr>
          <w:rFonts w:ascii="Times New Roman" w:hAnsi="Times New Roman" w:cs="Times New Roman"/>
          <w:sz w:val="28"/>
          <w:szCs w:val="28"/>
        </w:rPr>
        <w:t>поселения</w:t>
      </w:r>
      <w:r w:rsidR="00567708">
        <w:rPr>
          <w:rFonts w:ascii="Times New Roman" w:hAnsi="Times New Roman" w:cs="Times New Roman"/>
          <w:sz w:val="28"/>
          <w:szCs w:val="28"/>
        </w:rPr>
        <w:t xml:space="preserve"> от 2</w:t>
      </w:r>
      <w:r w:rsidR="00C35EF9">
        <w:rPr>
          <w:rFonts w:ascii="Times New Roman" w:hAnsi="Times New Roman" w:cs="Times New Roman"/>
          <w:sz w:val="28"/>
          <w:szCs w:val="28"/>
        </w:rPr>
        <w:t>5</w:t>
      </w:r>
      <w:r w:rsidR="00567708">
        <w:rPr>
          <w:rFonts w:ascii="Times New Roman" w:hAnsi="Times New Roman" w:cs="Times New Roman"/>
          <w:sz w:val="28"/>
          <w:szCs w:val="28"/>
        </w:rPr>
        <w:t>.12.201</w:t>
      </w:r>
      <w:r w:rsidR="00C35EF9">
        <w:rPr>
          <w:rFonts w:ascii="Times New Roman" w:hAnsi="Times New Roman" w:cs="Times New Roman"/>
          <w:sz w:val="28"/>
          <w:szCs w:val="28"/>
        </w:rPr>
        <w:t>5</w:t>
      </w:r>
      <w:r w:rsidR="00567708">
        <w:rPr>
          <w:rFonts w:ascii="Times New Roman" w:hAnsi="Times New Roman" w:cs="Times New Roman"/>
          <w:sz w:val="28"/>
          <w:szCs w:val="28"/>
        </w:rPr>
        <w:t>г. №</w:t>
      </w:r>
      <w:r w:rsidR="00C35EF9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401D" w:rsidRPr="00E1544F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567708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67708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7F43EE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89401D" w:rsidRPr="00E1544F">
        <w:rPr>
          <w:rFonts w:ascii="Times New Roman" w:hAnsi="Times New Roman" w:cs="Times New Roman"/>
          <w:sz w:val="28"/>
          <w:szCs w:val="28"/>
        </w:rPr>
        <w:t>поселения на 201</w:t>
      </w:r>
      <w:r w:rsidR="00C35EF9">
        <w:rPr>
          <w:rFonts w:ascii="Times New Roman" w:hAnsi="Times New Roman" w:cs="Times New Roman"/>
          <w:sz w:val="28"/>
          <w:szCs w:val="28"/>
        </w:rPr>
        <w:t>6</w:t>
      </w:r>
      <w:r w:rsidR="0089401D" w:rsidRPr="00E1544F">
        <w:rPr>
          <w:rFonts w:ascii="Times New Roman" w:hAnsi="Times New Roman" w:cs="Times New Roman"/>
          <w:sz w:val="28"/>
          <w:szCs w:val="28"/>
        </w:rPr>
        <w:t xml:space="preserve"> год »</w:t>
      </w:r>
      <w:r>
        <w:rPr>
          <w:rFonts w:ascii="Times New Roman" w:hAnsi="Times New Roman" w:cs="Times New Roman"/>
          <w:sz w:val="28"/>
          <w:szCs w:val="28"/>
        </w:rPr>
        <w:t xml:space="preserve"> (дале</w:t>
      </w:r>
      <w:proofErr w:type="gramStart"/>
      <w:r>
        <w:rPr>
          <w:rFonts w:ascii="Times New Roman" w:hAnsi="Times New Roman" w:cs="Times New Roman"/>
          <w:sz w:val="28"/>
          <w:szCs w:val="28"/>
        </w:rPr>
        <w:t>е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F5B">
        <w:rPr>
          <w:rFonts w:ascii="Times New Roman" w:hAnsi="Times New Roman" w:cs="Times New Roman"/>
          <w:sz w:val="28"/>
          <w:szCs w:val="28"/>
        </w:rPr>
        <w:t>проект Решения</w:t>
      </w:r>
      <w:r>
        <w:rPr>
          <w:rFonts w:ascii="Times New Roman" w:hAnsi="Times New Roman" w:cs="Times New Roman"/>
          <w:sz w:val="28"/>
          <w:szCs w:val="28"/>
        </w:rPr>
        <w:t>), к которым, в соответствии с ст. 184.1 БК РФ, относятся общий объем доходов, общий объем расходов и дефицит бюджета.</w:t>
      </w:r>
    </w:p>
    <w:p w:rsidR="00371306" w:rsidRPr="006C4894" w:rsidRDefault="00371306" w:rsidP="00D330BE">
      <w:pPr>
        <w:pStyle w:val="a3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23F5B" w:rsidRDefault="00B23F5B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B23F5B" w:rsidRDefault="00B23F5B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F1B1C" w:rsidRDefault="00AB5329" w:rsidP="00AB5329">
      <w:pPr>
        <w:pStyle w:val="a3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о</w:t>
      </w:r>
      <w:r w:rsidR="005F1B1C" w:rsidRPr="005F1B1C">
        <w:rPr>
          <w:rFonts w:ascii="Times New Roman" w:eastAsia="Times New Roman" w:hAnsi="Times New Roman"/>
          <w:b/>
          <w:sz w:val="28"/>
          <w:szCs w:val="28"/>
          <w:lang w:eastAsia="ru-RU"/>
        </w:rPr>
        <w:t>ходы</w:t>
      </w:r>
    </w:p>
    <w:p w:rsidR="00514803" w:rsidRDefault="00514803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гласно  изменениям, вносимыми в бюджет поселения, доходная часть на 201</w:t>
      </w:r>
      <w:r w:rsidR="0051227E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д </w:t>
      </w:r>
      <w:r w:rsidR="00CE4770">
        <w:rPr>
          <w:rFonts w:ascii="Times New Roman" w:eastAsia="Times New Roman" w:hAnsi="Times New Roman"/>
          <w:sz w:val="28"/>
          <w:szCs w:val="28"/>
          <w:lang w:eastAsia="ru-RU"/>
        </w:rPr>
        <w:t>остается без изменен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оставит </w:t>
      </w:r>
      <w:r w:rsidR="0051227E">
        <w:rPr>
          <w:rFonts w:ascii="Times New Roman" w:eastAsia="Times New Roman" w:hAnsi="Times New Roman"/>
          <w:sz w:val="28"/>
          <w:szCs w:val="28"/>
          <w:lang w:eastAsia="ru-RU"/>
        </w:rPr>
        <w:t>11090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тыс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уб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14803" w:rsidRPr="00CE1430" w:rsidRDefault="00CE4770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е </w:t>
      </w:r>
      <w:r w:rsidR="0051480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</w:t>
      </w:r>
      <w:r w:rsidR="00EF7A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</w:t>
      </w:r>
      <w:r w:rsidR="0051480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B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ранее уточненным бюджетом </w:t>
      </w:r>
      <w:r w:rsidR="0051480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</w:t>
      </w:r>
      <w:r w:rsidR="00EF7A6F">
        <w:rPr>
          <w:rFonts w:ascii="Times New Roman" w:eastAsia="Times New Roman" w:hAnsi="Times New Roman" w:cs="Times New Roman"/>
          <w:sz w:val="28"/>
          <w:szCs w:val="28"/>
          <w:lang w:eastAsia="ru-RU"/>
        </w:rPr>
        <w:t>ойдет</w:t>
      </w:r>
      <w:r w:rsidR="00514803"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: </w:t>
      </w:r>
    </w:p>
    <w:p w:rsidR="00514803" w:rsidRPr="00CE1430" w:rsidRDefault="00514803" w:rsidP="0051480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.1</w:t>
      </w:r>
    </w:p>
    <w:p w:rsidR="00514803" w:rsidRPr="00CE1430" w:rsidRDefault="00514803" w:rsidP="00514803">
      <w:pPr>
        <w:widowControl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</w:t>
      </w:r>
      <w:proofErr w:type="gramStart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уб</w:t>
      </w:r>
      <w:proofErr w:type="spellEnd"/>
      <w:r w:rsidRPr="00CE1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6"/>
        <w:gridCol w:w="3533"/>
        <w:gridCol w:w="1858"/>
        <w:gridCol w:w="1780"/>
        <w:gridCol w:w="1884"/>
      </w:tblGrid>
      <w:tr w:rsidR="00EF7A6F" w:rsidRPr="00CE1430" w:rsidTr="00EF3755">
        <w:tc>
          <w:tcPr>
            <w:tcW w:w="516" w:type="dxa"/>
            <w:vMerge w:val="restart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vMerge w:val="restart"/>
          </w:tcPr>
          <w:p w:rsidR="00EF7A6F" w:rsidRPr="00CE1430" w:rsidRDefault="008C764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д бюджетной классификации РФ</w:t>
            </w:r>
          </w:p>
        </w:tc>
        <w:tc>
          <w:tcPr>
            <w:tcW w:w="3638" w:type="dxa"/>
            <w:gridSpan w:val="2"/>
          </w:tcPr>
          <w:p w:rsidR="00EF7A6F" w:rsidRPr="00CE1430" w:rsidRDefault="00EF7A6F" w:rsidP="0051227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 изменений 201</w:t>
            </w:r>
            <w:r w:rsidR="005122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884" w:type="dxa"/>
            <w:vMerge w:val="restart"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клонение</w:t>
            </w:r>
          </w:p>
        </w:tc>
      </w:tr>
      <w:tr w:rsidR="00EF7A6F" w:rsidRPr="00CE1430" w:rsidTr="00EF3755">
        <w:tc>
          <w:tcPr>
            <w:tcW w:w="516" w:type="dxa"/>
            <w:vMerge/>
          </w:tcPr>
          <w:p w:rsidR="00EF7A6F" w:rsidRPr="00CE1430" w:rsidRDefault="00EF7A6F" w:rsidP="006C1C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533" w:type="dxa"/>
            <w:vMerge/>
          </w:tcPr>
          <w:p w:rsidR="00EF7A6F" w:rsidRPr="00CE1430" w:rsidRDefault="00EF7A6F" w:rsidP="006C1CC9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858" w:type="dxa"/>
          </w:tcPr>
          <w:p w:rsidR="00EF7A6F" w:rsidRPr="00CE1430" w:rsidRDefault="00EF7A6F" w:rsidP="00784B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 Решени</w:t>
            </w:r>
            <w:r w:rsidR="00784B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80" w:type="dxa"/>
          </w:tcPr>
          <w:p w:rsidR="00EF7A6F" w:rsidRPr="00CE1430" w:rsidRDefault="00EF7A6F" w:rsidP="00784B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нее </w:t>
            </w:r>
            <w:r w:rsidR="00784B3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точненный бюджет</w:t>
            </w:r>
          </w:p>
        </w:tc>
        <w:tc>
          <w:tcPr>
            <w:tcW w:w="1884" w:type="dxa"/>
            <w:vMerge/>
          </w:tcPr>
          <w:p w:rsidR="00EF7A6F" w:rsidRPr="00CE1430" w:rsidRDefault="00EF7A6F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8C764B" w:rsidRPr="00CE1430" w:rsidTr="00EF3755">
        <w:tc>
          <w:tcPr>
            <w:tcW w:w="516" w:type="dxa"/>
          </w:tcPr>
          <w:p w:rsidR="008C764B" w:rsidRPr="00CE1430" w:rsidRDefault="008C764B" w:rsidP="008C764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533" w:type="dxa"/>
          </w:tcPr>
          <w:p w:rsidR="008C764B" w:rsidRPr="008C764B" w:rsidRDefault="008C764B" w:rsidP="008C76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01 02010 01 0000 110</w:t>
            </w:r>
          </w:p>
        </w:tc>
        <w:tc>
          <w:tcPr>
            <w:tcW w:w="1858" w:type="dxa"/>
          </w:tcPr>
          <w:p w:rsidR="008C764B" w:rsidRPr="00CE1430" w:rsidRDefault="008C764B" w:rsidP="00784B3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80" w:type="dxa"/>
          </w:tcPr>
          <w:p w:rsidR="008C764B" w:rsidRPr="008C764B" w:rsidRDefault="008C764B" w:rsidP="00784B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76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62,0</w:t>
            </w:r>
          </w:p>
        </w:tc>
        <w:tc>
          <w:tcPr>
            <w:tcW w:w="1884" w:type="dxa"/>
          </w:tcPr>
          <w:p w:rsidR="008C764B" w:rsidRPr="00F2778E" w:rsidRDefault="00F2778E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778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962,0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8C764B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533" w:type="dxa"/>
          </w:tcPr>
          <w:p w:rsidR="00EF7A6F" w:rsidRPr="00CE1430" w:rsidRDefault="008C764B" w:rsidP="008C76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1000 110</w:t>
            </w:r>
          </w:p>
        </w:tc>
        <w:tc>
          <w:tcPr>
            <w:tcW w:w="1858" w:type="dxa"/>
          </w:tcPr>
          <w:p w:rsidR="00EF7A6F" w:rsidRPr="00CE1430" w:rsidRDefault="008C764B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58,76</w:t>
            </w:r>
          </w:p>
        </w:tc>
        <w:tc>
          <w:tcPr>
            <w:tcW w:w="1780" w:type="dxa"/>
          </w:tcPr>
          <w:p w:rsidR="00EF7A6F" w:rsidRPr="00CE1430" w:rsidRDefault="008C764B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4" w:type="dxa"/>
          </w:tcPr>
          <w:p w:rsidR="00EF7A6F" w:rsidRPr="00CE1430" w:rsidRDefault="00F2778E" w:rsidP="00F2778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958,76</w:t>
            </w:r>
          </w:p>
        </w:tc>
      </w:tr>
      <w:tr w:rsidR="00784B37" w:rsidRPr="00CE1430" w:rsidTr="00EF3755">
        <w:tc>
          <w:tcPr>
            <w:tcW w:w="516" w:type="dxa"/>
          </w:tcPr>
          <w:p w:rsidR="00784B37" w:rsidRDefault="008C764B" w:rsidP="008C764B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784B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3" w:type="dxa"/>
          </w:tcPr>
          <w:p w:rsidR="00784B37" w:rsidRPr="00CE1430" w:rsidRDefault="008C764B" w:rsidP="00EF7A6F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2100 110</w:t>
            </w:r>
          </w:p>
        </w:tc>
        <w:tc>
          <w:tcPr>
            <w:tcW w:w="1858" w:type="dxa"/>
          </w:tcPr>
          <w:p w:rsidR="00784B37" w:rsidRDefault="008C764B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7</w:t>
            </w:r>
          </w:p>
        </w:tc>
        <w:tc>
          <w:tcPr>
            <w:tcW w:w="1780" w:type="dxa"/>
          </w:tcPr>
          <w:p w:rsidR="00784B37" w:rsidRDefault="008C764B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4" w:type="dxa"/>
          </w:tcPr>
          <w:p w:rsidR="00784B37" w:rsidRDefault="00F2778E" w:rsidP="00F2778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0,17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Default="008C764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F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3" w:type="dxa"/>
          </w:tcPr>
          <w:p w:rsidR="00EF7A6F" w:rsidRPr="00CE1430" w:rsidRDefault="008C764B" w:rsidP="008C76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3000 110</w:t>
            </w:r>
          </w:p>
        </w:tc>
        <w:tc>
          <w:tcPr>
            <w:tcW w:w="1858" w:type="dxa"/>
          </w:tcPr>
          <w:p w:rsidR="00EF7A6F" w:rsidRPr="00CE1430" w:rsidRDefault="008C764B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7</w:t>
            </w:r>
          </w:p>
        </w:tc>
        <w:tc>
          <w:tcPr>
            <w:tcW w:w="1780" w:type="dxa"/>
          </w:tcPr>
          <w:p w:rsidR="00EF7A6F" w:rsidRPr="00CE1430" w:rsidRDefault="008C764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4" w:type="dxa"/>
          </w:tcPr>
          <w:p w:rsidR="00EF7A6F" w:rsidRPr="00CE1430" w:rsidRDefault="00F2778E" w:rsidP="00784B3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EF7A6F"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87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8C764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533" w:type="dxa"/>
          </w:tcPr>
          <w:p w:rsidR="00EF7A6F" w:rsidRPr="00EF3755" w:rsidRDefault="008C764B" w:rsidP="00EF7A6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10 01 4000 110</w:t>
            </w:r>
            <w:r w:rsidR="00EF7A6F" w:rsidRPr="00EF37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58" w:type="dxa"/>
          </w:tcPr>
          <w:p w:rsidR="00EF7A6F" w:rsidRPr="00CE1430" w:rsidRDefault="008C764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,11</w:t>
            </w:r>
          </w:p>
        </w:tc>
        <w:tc>
          <w:tcPr>
            <w:tcW w:w="1780" w:type="dxa"/>
          </w:tcPr>
          <w:p w:rsidR="00EF7A6F" w:rsidRPr="00CE1430" w:rsidRDefault="008C764B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4" w:type="dxa"/>
          </w:tcPr>
          <w:p w:rsidR="00EF7A6F" w:rsidRPr="00CE1430" w:rsidRDefault="00F2778E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F7A6F"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1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8C764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533" w:type="dxa"/>
          </w:tcPr>
          <w:p w:rsidR="00EF7A6F" w:rsidRPr="00CE1430" w:rsidRDefault="008C764B" w:rsidP="008C76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20 01 1000 110</w:t>
            </w:r>
          </w:p>
        </w:tc>
        <w:tc>
          <w:tcPr>
            <w:tcW w:w="1858" w:type="dxa"/>
          </w:tcPr>
          <w:p w:rsidR="00EF7A6F" w:rsidRPr="00CE1430" w:rsidRDefault="008C764B" w:rsidP="00EF7A6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15</w:t>
            </w:r>
          </w:p>
        </w:tc>
        <w:tc>
          <w:tcPr>
            <w:tcW w:w="1780" w:type="dxa"/>
          </w:tcPr>
          <w:p w:rsidR="00EF7A6F" w:rsidRPr="00CE1430" w:rsidRDefault="008C764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4" w:type="dxa"/>
          </w:tcPr>
          <w:p w:rsidR="00EF7A6F" w:rsidRPr="00CE1430" w:rsidRDefault="00F2778E" w:rsidP="00EF37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EF7A6F" w:rsidRPr="00CE1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5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8C764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F7A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3" w:type="dxa"/>
          </w:tcPr>
          <w:p w:rsidR="00EF7A6F" w:rsidRPr="00CE1430" w:rsidRDefault="008C764B" w:rsidP="008C76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0000 110</w:t>
            </w:r>
          </w:p>
        </w:tc>
        <w:tc>
          <w:tcPr>
            <w:tcW w:w="1858" w:type="dxa"/>
          </w:tcPr>
          <w:p w:rsidR="00EF7A6F" w:rsidRPr="00CE1430" w:rsidRDefault="008C764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80" w:type="dxa"/>
          </w:tcPr>
          <w:p w:rsidR="00EF7A6F" w:rsidRPr="00CE1430" w:rsidRDefault="008C764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,0</w:t>
            </w:r>
          </w:p>
        </w:tc>
        <w:tc>
          <w:tcPr>
            <w:tcW w:w="1884" w:type="dxa"/>
          </w:tcPr>
          <w:p w:rsidR="00EF7A6F" w:rsidRPr="00CE1430" w:rsidRDefault="00F2778E" w:rsidP="00F2778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3,0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CE1430" w:rsidRDefault="008C764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633D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3" w:type="dxa"/>
          </w:tcPr>
          <w:p w:rsidR="00EF7A6F" w:rsidRPr="00CE1430" w:rsidRDefault="008C764B" w:rsidP="00633DF7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1000 110</w:t>
            </w:r>
          </w:p>
        </w:tc>
        <w:tc>
          <w:tcPr>
            <w:tcW w:w="1858" w:type="dxa"/>
          </w:tcPr>
          <w:p w:rsidR="00EF7A6F" w:rsidRPr="00CE1430" w:rsidRDefault="008C764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,98</w:t>
            </w:r>
          </w:p>
        </w:tc>
        <w:tc>
          <w:tcPr>
            <w:tcW w:w="1780" w:type="dxa"/>
          </w:tcPr>
          <w:p w:rsidR="00EF7A6F" w:rsidRPr="00CE1430" w:rsidRDefault="008C764B" w:rsidP="00633DF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4" w:type="dxa"/>
          </w:tcPr>
          <w:p w:rsidR="00EF7A6F" w:rsidRPr="00CE1430" w:rsidRDefault="00F2778E" w:rsidP="00F2778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2,98</w:t>
            </w:r>
          </w:p>
        </w:tc>
      </w:tr>
      <w:tr w:rsidR="00EF7A6F" w:rsidRPr="00CE1430" w:rsidTr="00EF3755">
        <w:tc>
          <w:tcPr>
            <w:tcW w:w="516" w:type="dxa"/>
          </w:tcPr>
          <w:p w:rsidR="00EF7A6F" w:rsidRPr="008C764B" w:rsidRDefault="008C764B" w:rsidP="008346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3533" w:type="dxa"/>
          </w:tcPr>
          <w:p w:rsidR="00EF7A6F" w:rsidRPr="00CE1430" w:rsidRDefault="008C764B" w:rsidP="008C764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30 01 3000 110</w:t>
            </w:r>
          </w:p>
        </w:tc>
        <w:tc>
          <w:tcPr>
            <w:tcW w:w="1858" w:type="dxa"/>
          </w:tcPr>
          <w:p w:rsidR="00EF7A6F" w:rsidRPr="00CE1430" w:rsidRDefault="008C764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780" w:type="dxa"/>
          </w:tcPr>
          <w:p w:rsidR="00EF7A6F" w:rsidRPr="00CE1430" w:rsidRDefault="008C764B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4" w:type="dxa"/>
          </w:tcPr>
          <w:p w:rsidR="00EF7A6F" w:rsidRPr="00CE1430" w:rsidRDefault="00F2778E" w:rsidP="00F2778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0,02</w:t>
            </w:r>
          </w:p>
        </w:tc>
      </w:tr>
      <w:tr w:rsidR="00834614" w:rsidRPr="00CE1430" w:rsidTr="00EF3755">
        <w:tc>
          <w:tcPr>
            <w:tcW w:w="516" w:type="dxa"/>
          </w:tcPr>
          <w:p w:rsidR="00834614" w:rsidRPr="00CE1430" w:rsidRDefault="00834614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C76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3" w:type="dxa"/>
          </w:tcPr>
          <w:p w:rsidR="00834614" w:rsidRDefault="008C764B" w:rsidP="00ED316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</w:t>
            </w:r>
            <w:r w:rsidR="00ED31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1 0000 110</w:t>
            </w:r>
          </w:p>
        </w:tc>
        <w:tc>
          <w:tcPr>
            <w:tcW w:w="1858" w:type="dxa"/>
          </w:tcPr>
          <w:p w:rsidR="00834614" w:rsidRDefault="00ED316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80" w:type="dxa"/>
          </w:tcPr>
          <w:p w:rsidR="00834614" w:rsidRDefault="00ED316B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884" w:type="dxa"/>
          </w:tcPr>
          <w:p w:rsidR="00834614" w:rsidRDefault="00F2778E" w:rsidP="00ED31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,</w:t>
            </w:r>
            <w:r w:rsidR="00834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34614" w:rsidRPr="00CE1430" w:rsidTr="00EF3755">
        <w:tc>
          <w:tcPr>
            <w:tcW w:w="516" w:type="dxa"/>
          </w:tcPr>
          <w:p w:rsidR="00834614" w:rsidRDefault="00ED316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  <w:r w:rsidR="0083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3" w:type="dxa"/>
          </w:tcPr>
          <w:p w:rsidR="00834614" w:rsidRDefault="00ED316B" w:rsidP="00ED316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1 02040 01 1000 110</w:t>
            </w:r>
          </w:p>
        </w:tc>
        <w:tc>
          <w:tcPr>
            <w:tcW w:w="1858" w:type="dxa"/>
          </w:tcPr>
          <w:p w:rsidR="00834614" w:rsidRDefault="00ED316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16</w:t>
            </w:r>
          </w:p>
        </w:tc>
        <w:tc>
          <w:tcPr>
            <w:tcW w:w="1780" w:type="dxa"/>
          </w:tcPr>
          <w:p w:rsidR="00834614" w:rsidRDefault="00ED316B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4" w:type="dxa"/>
          </w:tcPr>
          <w:p w:rsidR="00834614" w:rsidRDefault="00F2778E" w:rsidP="00F2778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,16</w:t>
            </w:r>
          </w:p>
        </w:tc>
      </w:tr>
      <w:tr w:rsidR="00834614" w:rsidRPr="00CE1430" w:rsidTr="00EF3755">
        <w:tc>
          <w:tcPr>
            <w:tcW w:w="516" w:type="dxa"/>
          </w:tcPr>
          <w:p w:rsidR="00834614" w:rsidRDefault="00ED316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83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3" w:type="dxa"/>
          </w:tcPr>
          <w:p w:rsidR="00834614" w:rsidRDefault="00ED316B" w:rsidP="00834614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1030 10 0000 110</w:t>
            </w:r>
          </w:p>
        </w:tc>
        <w:tc>
          <w:tcPr>
            <w:tcW w:w="1858" w:type="dxa"/>
          </w:tcPr>
          <w:p w:rsidR="00834614" w:rsidRDefault="00ED316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80" w:type="dxa"/>
          </w:tcPr>
          <w:p w:rsidR="00834614" w:rsidRDefault="00ED316B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="00834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1884" w:type="dxa"/>
          </w:tcPr>
          <w:p w:rsidR="00834614" w:rsidRDefault="00F2778E" w:rsidP="005C440F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9,</w:t>
            </w:r>
            <w:r w:rsidR="008346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834614" w:rsidRPr="00CE1430" w:rsidTr="00EF3755">
        <w:tc>
          <w:tcPr>
            <w:tcW w:w="516" w:type="dxa"/>
          </w:tcPr>
          <w:p w:rsidR="00834614" w:rsidRDefault="00ED316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8346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33" w:type="dxa"/>
          </w:tcPr>
          <w:p w:rsidR="00834614" w:rsidRDefault="00ED316B" w:rsidP="00ED316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1030 10 1000 110</w:t>
            </w:r>
          </w:p>
        </w:tc>
        <w:tc>
          <w:tcPr>
            <w:tcW w:w="1858" w:type="dxa"/>
          </w:tcPr>
          <w:p w:rsidR="00834614" w:rsidRDefault="00ED316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,39</w:t>
            </w:r>
          </w:p>
        </w:tc>
        <w:tc>
          <w:tcPr>
            <w:tcW w:w="1780" w:type="dxa"/>
          </w:tcPr>
          <w:p w:rsidR="00834614" w:rsidRDefault="00ED316B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4" w:type="dxa"/>
          </w:tcPr>
          <w:p w:rsidR="00834614" w:rsidRDefault="00F2778E" w:rsidP="00ED31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28,39</w:t>
            </w:r>
          </w:p>
        </w:tc>
      </w:tr>
      <w:tr w:rsidR="00ED316B" w:rsidRPr="00CE1430" w:rsidTr="00EF3755">
        <w:tc>
          <w:tcPr>
            <w:tcW w:w="516" w:type="dxa"/>
          </w:tcPr>
          <w:p w:rsidR="00ED316B" w:rsidRDefault="00ED316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3533" w:type="dxa"/>
          </w:tcPr>
          <w:p w:rsidR="00ED316B" w:rsidRDefault="00ED316B" w:rsidP="00ED316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1030 10 2100 110</w:t>
            </w:r>
          </w:p>
        </w:tc>
        <w:tc>
          <w:tcPr>
            <w:tcW w:w="1858" w:type="dxa"/>
          </w:tcPr>
          <w:p w:rsidR="00ED316B" w:rsidRDefault="00ED316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61</w:t>
            </w:r>
          </w:p>
        </w:tc>
        <w:tc>
          <w:tcPr>
            <w:tcW w:w="1780" w:type="dxa"/>
          </w:tcPr>
          <w:p w:rsidR="00ED316B" w:rsidRDefault="00ED316B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4" w:type="dxa"/>
          </w:tcPr>
          <w:p w:rsidR="00ED316B" w:rsidRDefault="00F2778E" w:rsidP="00ED31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  <w:r w:rsidR="00ED31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61</w:t>
            </w:r>
          </w:p>
        </w:tc>
      </w:tr>
      <w:tr w:rsidR="00ED316B" w:rsidRPr="00CE1430" w:rsidTr="00EF3755">
        <w:tc>
          <w:tcPr>
            <w:tcW w:w="516" w:type="dxa"/>
          </w:tcPr>
          <w:p w:rsidR="00ED316B" w:rsidRDefault="00ED316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3533" w:type="dxa"/>
          </w:tcPr>
          <w:p w:rsidR="00ED316B" w:rsidRDefault="00ED316B" w:rsidP="00ED316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0000 110</w:t>
            </w:r>
          </w:p>
        </w:tc>
        <w:tc>
          <w:tcPr>
            <w:tcW w:w="1858" w:type="dxa"/>
          </w:tcPr>
          <w:p w:rsidR="00ED316B" w:rsidRDefault="00ED316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780" w:type="dxa"/>
          </w:tcPr>
          <w:p w:rsidR="00ED316B" w:rsidRDefault="00ED316B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28,0</w:t>
            </w:r>
          </w:p>
        </w:tc>
        <w:tc>
          <w:tcPr>
            <w:tcW w:w="1884" w:type="dxa"/>
          </w:tcPr>
          <w:p w:rsidR="00ED316B" w:rsidRDefault="00F2778E" w:rsidP="00ED31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3528,0</w:t>
            </w:r>
          </w:p>
        </w:tc>
      </w:tr>
      <w:tr w:rsidR="00ED316B" w:rsidRPr="00CE1430" w:rsidTr="00EF3755">
        <w:tc>
          <w:tcPr>
            <w:tcW w:w="516" w:type="dxa"/>
          </w:tcPr>
          <w:p w:rsidR="00ED316B" w:rsidRDefault="00ED316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3533" w:type="dxa"/>
          </w:tcPr>
          <w:p w:rsidR="00ED316B" w:rsidRDefault="00ED316B" w:rsidP="00ED316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1000 110</w:t>
            </w:r>
          </w:p>
        </w:tc>
        <w:tc>
          <w:tcPr>
            <w:tcW w:w="1858" w:type="dxa"/>
          </w:tcPr>
          <w:p w:rsidR="00ED316B" w:rsidRDefault="00ED316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68,35</w:t>
            </w:r>
          </w:p>
        </w:tc>
        <w:tc>
          <w:tcPr>
            <w:tcW w:w="1780" w:type="dxa"/>
          </w:tcPr>
          <w:p w:rsidR="00ED316B" w:rsidRDefault="00ED316B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4" w:type="dxa"/>
          </w:tcPr>
          <w:p w:rsidR="00ED316B" w:rsidRDefault="00F2778E" w:rsidP="00ED31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468,35</w:t>
            </w:r>
          </w:p>
        </w:tc>
      </w:tr>
      <w:tr w:rsidR="00ED316B" w:rsidRPr="00CE1430" w:rsidTr="00EF3755">
        <w:tc>
          <w:tcPr>
            <w:tcW w:w="516" w:type="dxa"/>
          </w:tcPr>
          <w:p w:rsidR="00ED316B" w:rsidRDefault="00ED316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3533" w:type="dxa"/>
          </w:tcPr>
          <w:p w:rsidR="00ED316B" w:rsidRDefault="00ED316B" w:rsidP="00ED316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33 10 2100 110</w:t>
            </w:r>
          </w:p>
        </w:tc>
        <w:tc>
          <w:tcPr>
            <w:tcW w:w="1858" w:type="dxa"/>
          </w:tcPr>
          <w:p w:rsidR="00ED316B" w:rsidRDefault="00ED316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9,65</w:t>
            </w:r>
          </w:p>
        </w:tc>
        <w:tc>
          <w:tcPr>
            <w:tcW w:w="1780" w:type="dxa"/>
          </w:tcPr>
          <w:p w:rsidR="00ED316B" w:rsidRDefault="00ED316B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4" w:type="dxa"/>
          </w:tcPr>
          <w:p w:rsidR="00ED316B" w:rsidRDefault="00F2778E" w:rsidP="00ED31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59,65</w:t>
            </w:r>
          </w:p>
        </w:tc>
      </w:tr>
      <w:tr w:rsidR="00ED316B" w:rsidRPr="00CE1430" w:rsidTr="00EF3755">
        <w:tc>
          <w:tcPr>
            <w:tcW w:w="516" w:type="dxa"/>
          </w:tcPr>
          <w:p w:rsidR="00ED316B" w:rsidRDefault="00ED316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3533" w:type="dxa"/>
          </w:tcPr>
          <w:p w:rsidR="00ED316B" w:rsidRDefault="00ED316B" w:rsidP="00ED316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1000 110</w:t>
            </w:r>
          </w:p>
        </w:tc>
        <w:tc>
          <w:tcPr>
            <w:tcW w:w="1858" w:type="dxa"/>
          </w:tcPr>
          <w:p w:rsidR="00ED316B" w:rsidRDefault="00ED316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4,75</w:t>
            </w:r>
          </w:p>
        </w:tc>
        <w:tc>
          <w:tcPr>
            <w:tcW w:w="1780" w:type="dxa"/>
          </w:tcPr>
          <w:p w:rsidR="00ED316B" w:rsidRDefault="00ED316B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76,0</w:t>
            </w:r>
          </w:p>
        </w:tc>
        <w:tc>
          <w:tcPr>
            <w:tcW w:w="1884" w:type="dxa"/>
          </w:tcPr>
          <w:p w:rsidR="00ED316B" w:rsidRDefault="00F2778E" w:rsidP="00ED31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1,25</w:t>
            </w:r>
          </w:p>
        </w:tc>
      </w:tr>
      <w:tr w:rsidR="00ED316B" w:rsidRPr="00CE1430" w:rsidTr="00EF3755">
        <w:tc>
          <w:tcPr>
            <w:tcW w:w="516" w:type="dxa"/>
          </w:tcPr>
          <w:p w:rsidR="00ED316B" w:rsidRDefault="00ED316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3533" w:type="dxa"/>
          </w:tcPr>
          <w:p w:rsidR="00ED316B" w:rsidRDefault="00ED316B" w:rsidP="00ED316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 1 06 06043 10 2100 110</w:t>
            </w:r>
          </w:p>
        </w:tc>
        <w:tc>
          <w:tcPr>
            <w:tcW w:w="1858" w:type="dxa"/>
          </w:tcPr>
          <w:p w:rsidR="00ED316B" w:rsidRDefault="00ED316B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25</w:t>
            </w:r>
          </w:p>
        </w:tc>
        <w:tc>
          <w:tcPr>
            <w:tcW w:w="1780" w:type="dxa"/>
          </w:tcPr>
          <w:p w:rsidR="00ED316B" w:rsidRDefault="00ED316B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884" w:type="dxa"/>
          </w:tcPr>
          <w:p w:rsidR="00ED316B" w:rsidRDefault="00F2778E" w:rsidP="00ED316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1,25</w:t>
            </w:r>
          </w:p>
        </w:tc>
      </w:tr>
      <w:tr w:rsidR="00ED316B" w:rsidRPr="00CE1430" w:rsidTr="00EF3755">
        <w:tc>
          <w:tcPr>
            <w:tcW w:w="516" w:type="dxa"/>
          </w:tcPr>
          <w:p w:rsidR="00ED316B" w:rsidRPr="00CE1430" w:rsidRDefault="00ED316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3" w:type="dxa"/>
          </w:tcPr>
          <w:p w:rsidR="00ED316B" w:rsidRPr="00CE1430" w:rsidRDefault="00ED316B" w:rsidP="006C1CC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его</w:t>
            </w:r>
            <w:proofErr w:type="gramStart"/>
            <w:r w:rsidRPr="00CE1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1858" w:type="dxa"/>
          </w:tcPr>
          <w:p w:rsidR="00ED316B" w:rsidRPr="00CE1430" w:rsidRDefault="00F2778E" w:rsidP="00C17CE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1,0</w:t>
            </w:r>
          </w:p>
        </w:tc>
        <w:tc>
          <w:tcPr>
            <w:tcW w:w="1780" w:type="dxa"/>
          </w:tcPr>
          <w:p w:rsidR="00ED316B" w:rsidRPr="00CE1430" w:rsidRDefault="00F2778E" w:rsidP="006C1CC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11,0</w:t>
            </w:r>
          </w:p>
        </w:tc>
        <w:tc>
          <w:tcPr>
            <w:tcW w:w="1884" w:type="dxa"/>
          </w:tcPr>
          <w:p w:rsidR="00ED316B" w:rsidRPr="00CE1430" w:rsidRDefault="00F2778E" w:rsidP="0083461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C17CE9" w:rsidRDefault="00C17CE9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821A1" w:rsidRPr="00EA4DAE" w:rsidRDefault="00834614" w:rsidP="0051480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я из проведенного анализа в табл.1 </w:t>
      </w:r>
      <w:r w:rsidR="00F2778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ходной части бюджета поселения связано с </w:t>
      </w:r>
      <w:r w:rsidR="00F2778E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ой</w:t>
      </w:r>
      <w:r w:rsidR="009F36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овых показателе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7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ам доходов бюджетной классификации </w:t>
      </w:r>
      <w:r w:rsidR="000A254B">
        <w:rPr>
          <w:rFonts w:ascii="Times New Roman" w:eastAsia="Times New Roman" w:hAnsi="Times New Roman" w:cs="Times New Roman"/>
          <w:sz w:val="28"/>
          <w:szCs w:val="28"/>
          <w:lang w:eastAsia="ru-RU"/>
        </w:rPr>
        <w:t>РФ</w:t>
      </w:r>
      <w:r w:rsidR="009F36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7CE9" w:rsidRDefault="00C17CE9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17CE9" w:rsidRDefault="00C17CE9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10DC5">
        <w:rPr>
          <w:rFonts w:ascii="Times New Roman" w:eastAsia="Times New Roman" w:hAnsi="Times New Roman"/>
          <w:b/>
          <w:sz w:val="28"/>
          <w:szCs w:val="28"/>
          <w:lang w:eastAsia="ru-RU"/>
        </w:rPr>
        <w:t>Расходы</w:t>
      </w:r>
    </w:p>
    <w:p w:rsidR="00766432" w:rsidRDefault="00766432" w:rsidP="00510DC5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10DC5" w:rsidRDefault="00510DC5" w:rsidP="00510DC5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0A254B">
        <w:rPr>
          <w:rFonts w:ascii="Times New Roman" w:eastAsia="Times New Roman" w:hAnsi="Times New Roman"/>
          <w:sz w:val="28"/>
          <w:szCs w:val="28"/>
          <w:lang w:eastAsia="ru-RU"/>
        </w:rPr>
        <w:t xml:space="preserve">не </w:t>
      </w:r>
      <w:r w:rsidR="007442FB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агается </w:t>
      </w:r>
      <w:r w:rsidR="000A254B">
        <w:rPr>
          <w:rFonts w:ascii="Times New Roman" w:eastAsia="Times New Roman" w:hAnsi="Times New Roman"/>
          <w:sz w:val="28"/>
          <w:szCs w:val="28"/>
          <w:lang w:eastAsia="ru-RU"/>
        </w:rPr>
        <w:t>увеличива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асходы на 201</w:t>
      </w:r>
      <w:r w:rsidR="00C247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  <w:r w:rsidR="000A254B">
        <w:rPr>
          <w:rFonts w:ascii="Times New Roman" w:eastAsia="Times New Roman" w:hAnsi="Times New Roman"/>
          <w:sz w:val="28"/>
          <w:szCs w:val="28"/>
          <w:lang w:eastAsia="ru-RU"/>
        </w:rPr>
        <w:t>, утвержденные в сумме11790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</w:t>
      </w:r>
      <w:r w:rsid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уб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..</w:t>
      </w:r>
      <w:r w:rsidR="005B7546" w:rsidRPr="005B75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510DC5" w:rsidRDefault="00003886" w:rsidP="005F630F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нализ изменений, </w:t>
      </w:r>
      <w:r w:rsidR="000A254B">
        <w:rPr>
          <w:rFonts w:ascii="Times New Roman" w:eastAsia="Times New Roman" w:hAnsi="Times New Roman"/>
          <w:sz w:val="28"/>
          <w:szCs w:val="28"/>
          <w:lang w:eastAsia="ru-RU"/>
        </w:rPr>
        <w:t>предлагаемых в приложениях 2 и 3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A254B"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0A254B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Решения по расходам бюджета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C2479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,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еден в Таблице</w:t>
      </w:r>
      <w:r w:rsidR="00510DC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0734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r w:rsidR="000E08E7">
        <w:rPr>
          <w:rFonts w:ascii="Times New Roman" w:eastAsia="Times New Roman" w:hAnsi="Times New Roman"/>
          <w:sz w:val="28"/>
          <w:szCs w:val="28"/>
          <w:lang w:eastAsia="ru-RU"/>
        </w:rPr>
        <w:t xml:space="preserve">ица </w:t>
      </w:r>
      <w:r w:rsidR="006C783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ыс. руб.</w:t>
      </w:r>
      <w:r w:rsidR="00D947B0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tbl>
      <w:tblPr>
        <w:tblStyle w:val="a4"/>
        <w:tblW w:w="9351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2268"/>
        <w:gridCol w:w="1843"/>
      </w:tblGrid>
      <w:tr w:rsidR="00065433" w:rsidTr="00065433">
        <w:tc>
          <w:tcPr>
            <w:tcW w:w="2830" w:type="dxa"/>
            <w:vMerge w:val="restart"/>
          </w:tcPr>
          <w:p w:rsidR="00065433" w:rsidRPr="000356CC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521" w:type="dxa"/>
            <w:gridSpan w:val="3"/>
          </w:tcPr>
          <w:p w:rsidR="00065433" w:rsidRDefault="00065433" w:rsidP="00C2479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</w:t>
            </w:r>
            <w:r w:rsidR="00C2479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год</w:t>
            </w:r>
          </w:p>
        </w:tc>
      </w:tr>
      <w:tr w:rsidR="00065433" w:rsidTr="00065433">
        <w:tc>
          <w:tcPr>
            <w:tcW w:w="2830" w:type="dxa"/>
            <w:vMerge/>
          </w:tcPr>
          <w:p w:rsidR="00065433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:rsidR="00065433" w:rsidRPr="000356CC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вержденный бюджет с учетом ранее внесенных изменений</w:t>
            </w:r>
          </w:p>
        </w:tc>
        <w:tc>
          <w:tcPr>
            <w:tcW w:w="2268" w:type="dxa"/>
          </w:tcPr>
          <w:p w:rsidR="00065433" w:rsidRPr="000356CC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ект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шения</w:t>
            </w:r>
          </w:p>
        </w:tc>
        <w:tc>
          <w:tcPr>
            <w:tcW w:w="1843" w:type="dxa"/>
          </w:tcPr>
          <w:p w:rsidR="00065433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нения</w:t>
            </w:r>
          </w:p>
          <w:p w:rsidR="00065433" w:rsidRPr="000356CC" w:rsidRDefault="00065433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+;-)</w:t>
            </w:r>
          </w:p>
        </w:tc>
      </w:tr>
      <w:tr w:rsidR="006C783B" w:rsidTr="00065433">
        <w:tc>
          <w:tcPr>
            <w:tcW w:w="2830" w:type="dxa"/>
          </w:tcPr>
          <w:p w:rsidR="006C783B" w:rsidRPr="000356CC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56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2410" w:type="dxa"/>
          </w:tcPr>
          <w:p w:rsidR="006C783B" w:rsidRPr="000356CC" w:rsidRDefault="00936354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805,0</w:t>
            </w:r>
          </w:p>
        </w:tc>
        <w:tc>
          <w:tcPr>
            <w:tcW w:w="2268" w:type="dxa"/>
          </w:tcPr>
          <w:p w:rsidR="006C783B" w:rsidRPr="000356CC" w:rsidRDefault="000A254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42,9</w:t>
            </w:r>
          </w:p>
        </w:tc>
        <w:tc>
          <w:tcPr>
            <w:tcW w:w="1843" w:type="dxa"/>
          </w:tcPr>
          <w:p w:rsidR="006C783B" w:rsidRPr="000356CC" w:rsidRDefault="000A254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+737,9</w:t>
            </w:r>
            <w:r w:rsidR="002F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Pr="000356CC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2410" w:type="dxa"/>
          </w:tcPr>
          <w:p w:rsidR="006C783B" w:rsidRDefault="00936354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68" w:type="dxa"/>
          </w:tcPr>
          <w:p w:rsidR="006C783B" w:rsidRDefault="00936354" w:rsidP="0093635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9,0</w:t>
            </w:r>
          </w:p>
        </w:tc>
        <w:tc>
          <w:tcPr>
            <w:tcW w:w="1843" w:type="dxa"/>
          </w:tcPr>
          <w:p w:rsidR="006C783B" w:rsidRDefault="002F4C4B" w:rsidP="002F4C4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Pr="000356CC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410" w:type="dxa"/>
          </w:tcPr>
          <w:p w:rsidR="006C783B" w:rsidRDefault="00936354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68" w:type="dxa"/>
          </w:tcPr>
          <w:p w:rsidR="006C783B" w:rsidRDefault="002F4C4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843" w:type="dxa"/>
          </w:tcPr>
          <w:p w:rsidR="006C783B" w:rsidRDefault="002F4C4B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2410" w:type="dxa"/>
          </w:tcPr>
          <w:p w:rsidR="006C783B" w:rsidRDefault="00936354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6</w:t>
            </w:r>
          </w:p>
        </w:tc>
        <w:tc>
          <w:tcPr>
            <w:tcW w:w="2268" w:type="dxa"/>
          </w:tcPr>
          <w:p w:rsidR="006C783B" w:rsidRDefault="00936354" w:rsidP="00936354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5,6</w:t>
            </w:r>
          </w:p>
        </w:tc>
        <w:tc>
          <w:tcPr>
            <w:tcW w:w="1843" w:type="dxa"/>
          </w:tcPr>
          <w:p w:rsidR="006C783B" w:rsidRDefault="00183E09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2410" w:type="dxa"/>
          </w:tcPr>
          <w:p w:rsidR="006C783B" w:rsidRDefault="000A254B" w:rsidP="00183E0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316,0</w:t>
            </w:r>
          </w:p>
        </w:tc>
        <w:tc>
          <w:tcPr>
            <w:tcW w:w="2268" w:type="dxa"/>
          </w:tcPr>
          <w:p w:rsidR="006C783B" w:rsidRDefault="000A254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78,1</w:t>
            </w:r>
          </w:p>
        </w:tc>
        <w:tc>
          <w:tcPr>
            <w:tcW w:w="1843" w:type="dxa"/>
          </w:tcPr>
          <w:p w:rsidR="006C783B" w:rsidRDefault="000A254B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737,9</w:t>
            </w:r>
          </w:p>
        </w:tc>
      </w:tr>
      <w:tr w:rsidR="00936354" w:rsidTr="00065433">
        <w:tc>
          <w:tcPr>
            <w:tcW w:w="2830" w:type="dxa"/>
          </w:tcPr>
          <w:p w:rsidR="00936354" w:rsidRDefault="00936354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разование</w:t>
            </w:r>
          </w:p>
        </w:tc>
        <w:tc>
          <w:tcPr>
            <w:tcW w:w="2410" w:type="dxa"/>
          </w:tcPr>
          <w:p w:rsidR="00936354" w:rsidRDefault="00936354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2268" w:type="dxa"/>
          </w:tcPr>
          <w:p w:rsidR="00936354" w:rsidRDefault="00936354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</w:tcPr>
          <w:p w:rsidR="00936354" w:rsidRDefault="00183E09" w:rsidP="006C783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2410" w:type="dxa"/>
          </w:tcPr>
          <w:p w:rsidR="006C783B" w:rsidRDefault="00936354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,0</w:t>
            </w:r>
          </w:p>
        </w:tc>
        <w:tc>
          <w:tcPr>
            <w:tcW w:w="2268" w:type="dxa"/>
          </w:tcPr>
          <w:p w:rsidR="006C783B" w:rsidRDefault="00936354" w:rsidP="002F4C4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50,0</w:t>
            </w:r>
          </w:p>
        </w:tc>
        <w:tc>
          <w:tcPr>
            <w:tcW w:w="1843" w:type="dxa"/>
          </w:tcPr>
          <w:p w:rsidR="006C783B" w:rsidRDefault="00183E09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2410" w:type="dxa"/>
          </w:tcPr>
          <w:p w:rsidR="006C783B" w:rsidRDefault="006C4145" w:rsidP="006C4145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  <w:r w:rsidR="002F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68" w:type="dxa"/>
          </w:tcPr>
          <w:p w:rsidR="006C783B" w:rsidRDefault="00936354" w:rsidP="002F4C4B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843" w:type="dxa"/>
          </w:tcPr>
          <w:p w:rsidR="006C783B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зическая культура и спорт</w:t>
            </w:r>
          </w:p>
        </w:tc>
        <w:tc>
          <w:tcPr>
            <w:tcW w:w="2410" w:type="dxa"/>
          </w:tcPr>
          <w:p w:rsidR="006C783B" w:rsidRDefault="00936354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C422A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2268" w:type="dxa"/>
          </w:tcPr>
          <w:p w:rsidR="006C783B" w:rsidRDefault="00936354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2F4C4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0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</w:tcPr>
          <w:p w:rsidR="006C783B" w:rsidRDefault="002F4C4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065433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2410" w:type="dxa"/>
          </w:tcPr>
          <w:p w:rsidR="006C783B" w:rsidRDefault="002F4C4B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2268" w:type="dxa"/>
          </w:tcPr>
          <w:p w:rsidR="006C783B" w:rsidRDefault="002F4C4B" w:rsidP="00065433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="006C783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843" w:type="dxa"/>
          </w:tcPr>
          <w:p w:rsidR="006C783B" w:rsidRDefault="006C783B" w:rsidP="00065433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  <w:tr w:rsidR="006C783B" w:rsidTr="00065433">
        <w:tc>
          <w:tcPr>
            <w:tcW w:w="2830" w:type="dxa"/>
          </w:tcPr>
          <w:p w:rsidR="006C783B" w:rsidRDefault="006C783B" w:rsidP="00B1133D">
            <w:pPr>
              <w:pStyle w:val="a3"/>
              <w:widowControl w:val="0"/>
              <w:ind w:left="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сего расходов:</w:t>
            </w:r>
          </w:p>
        </w:tc>
        <w:tc>
          <w:tcPr>
            <w:tcW w:w="2410" w:type="dxa"/>
          </w:tcPr>
          <w:p w:rsidR="006C783B" w:rsidRDefault="000A254B" w:rsidP="006C1CC9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0,6</w:t>
            </w:r>
          </w:p>
        </w:tc>
        <w:tc>
          <w:tcPr>
            <w:tcW w:w="2268" w:type="dxa"/>
          </w:tcPr>
          <w:p w:rsidR="006C783B" w:rsidRDefault="00936354" w:rsidP="00B1133D">
            <w:pPr>
              <w:pStyle w:val="a3"/>
              <w:widowControl w:val="0"/>
              <w:ind w:left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790,6</w:t>
            </w:r>
          </w:p>
        </w:tc>
        <w:tc>
          <w:tcPr>
            <w:tcW w:w="1843" w:type="dxa"/>
          </w:tcPr>
          <w:p w:rsidR="006C783B" w:rsidRDefault="000A254B" w:rsidP="002F4C4B">
            <w:pPr>
              <w:pStyle w:val="a3"/>
              <w:widowControl w:val="0"/>
              <w:ind w:left="0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</w:tr>
    </w:tbl>
    <w:p w:rsidR="00510DC5" w:rsidRDefault="00510DC5" w:rsidP="00510DC5">
      <w:pPr>
        <w:pStyle w:val="a3"/>
        <w:widowControl w:val="0"/>
        <w:spacing w:after="0" w:line="240" w:lineRule="auto"/>
        <w:ind w:left="0"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A38A5" w:rsidRDefault="001A38A5" w:rsidP="001A38A5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увеличены по сравнению с первоначально утвержденным бюджетом (с учетом ранее внесенных изменений) по раздел</w:t>
      </w:r>
      <w:r w:rsidR="00183E09">
        <w:rPr>
          <w:rFonts w:ascii="Times New Roman" w:eastAsia="Times New Roman" w:hAnsi="Times New Roman"/>
          <w:sz w:val="28"/>
          <w:szCs w:val="28"/>
          <w:lang w:eastAsia="ru-RU"/>
        </w:rPr>
        <w:t>у</w:t>
      </w:r>
    </w:p>
    <w:p w:rsidR="000A254B" w:rsidRDefault="000A254B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01</w:t>
      </w:r>
      <w:r w:rsidR="00183E09">
        <w:rPr>
          <w:rFonts w:ascii="Times New Roman" w:hAnsi="Times New Roman" w:cs="Times New Roman"/>
          <w:sz w:val="28"/>
          <w:szCs w:val="28"/>
        </w:rPr>
        <w:t>00 «</w:t>
      </w:r>
      <w:r>
        <w:rPr>
          <w:rFonts w:ascii="Times New Roman" w:hAnsi="Times New Roman" w:cs="Times New Roman"/>
          <w:sz w:val="28"/>
          <w:szCs w:val="28"/>
        </w:rPr>
        <w:t>Общегосударственные вопросы</w:t>
      </w:r>
      <w:r w:rsidR="00183E09">
        <w:rPr>
          <w:rFonts w:ascii="Times New Roman" w:hAnsi="Times New Roman" w:cs="Times New Roman"/>
          <w:sz w:val="28"/>
          <w:szCs w:val="28"/>
        </w:rPr>
        <w:t xml:space="preserve">» на сумму </w:t>
      </w:r>
      <w:r>
        <w:rPr>
          <w:rFonts w:ascii="Times New Roman" w:hAnsi="Times New Roman" w:cs="Times New Roman"/>
          <w:sz w:val="28"/>
          <w:szCs w:val="28"/>
        </w:rPr>
        <w:t>737,9</w:t>
      </w:r>
      <w:r w:rsidR="00183E09">
        <w:rPr>
          <w:rFonts w:ascii="Times New Roman" w:hAnsi="Times New Roman" w:cs="Times New Roman"/>
          <w:sz w:val="28"/>
          <w:szCs w:val="28"/>
        </w:rPr>
        <w:t xml:space="preserve"> тыс. руб., в </w:t>
      </w:r>
      <w:proofErr w:type="spellStart"/>
      <w:r w:rsidR="00183E09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183E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:</w:t>
      </w:r>
      <w:r w:rsidR="00183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83E09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ункционирование высшего должностного лица органа местного самоуправления </w:t>
      </w:r>
      <w:r w:rsidR="00183E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82,0</w:t>
      </w:r>
      <w:r w:rsidR="00183E09">
        <w:rPr>
          <w:rFonts w:ascii="Times New Roman" w:hAnsi="Times New Roman" w:cs="Times New Roman"/>
          <w:sz w:val="28"/>
          <w:szCs w:val="28"/>
        </w:rPr>
        <w:t xml:space="preserve"> тыс. руб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32ADC" w:rsidRDefault="00932ADC" w:rsidP="00932A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обеспечение проведения выборов и референдумов на 295,9 тыс. руб.; </w:t>
      </w:r>
    </w:p>
    <w:p w:rsidR="00932ADC" w:rsidRDefault="00932ADC" w:rsidP="00932A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другие общегосударственные вопросы на 360,0 тыс. руб.</w:t>
      </w:r>
    </w:p>
    <w:p w:rsidR="00052EAD" w:rsidRPr="00932ADC" w:rsidRDefault="00932ADC" w:rsidP="00932AD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еличение бюджетных ассигнований по данному разделу предлагается за счет уменьшения бюджетных ассигнований по разделу 05  «Жилищно-коммунальное хозяйство» на сумму 737,9 тыс. руб.. По подразделу «Благоустройство» предлагается сократить бюджетные ассигнования на мероприятия по уличному освещению и по благоустройству на сумму 930,0 тыс. руб., по разделу «Жилищное хозяйство» </w:t>
      </w:r>
      <w:r w:rsidR="00951B45">
        <w:rPr>
          <w:rFonts w:ascii="Times New Roman" w:hAnsi="Times New Roman" w:cs="Times New Roman"/>
          <w:sz w:val="28"/>
          <w:szCs w:val="28"/>
        </w:rPr>
        <w:t>и «Коммунальное хозяйство» предлагается предусмотреть бюджетные ассигнования на мероприятия по данным направлениям в сумме</w:t>
      </w:r>
      <w:proofErr w:type="gramEnd"/>
      <w:r w:rsidR="00951B45">
        <w:rPr>
          <w:rFonts w:ascii="Times New Roman" w:hAnsi="Times New Roman" w:cs="Times New Roman"/>
          <w:sz w:val="28"/>
          <w:szCs w:val="28"/>
        </w:rPr>
        <w:t xml:space="preserve"> 36,2 тыс. руб. и 155,9 тыс. руб. соответств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E09" w:rsidRPr="00932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192C" w:rsidRDefault="001A38A5" w:rsidP="001A38A5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60A5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1B60A5">
        <w:rPr>
          <w:rFonts w:ascii="Times New Roman" w:hAnsi="Times New Roman" w:cs="Times New Roman"/>
          <w:sz w:val="28"/>
          <w:szCs w:val="28"/>
        </w:rPr>
        <w:t xml:space="preserve"> пояснительной записки к </w:t>
      </w:r>
      <w:r>
        <w:rPr>
          <w:rFonts w:ascii="Times New Roman" w:hAnsi="Times New Roman" w:cs="Times New Roman"/>
          <w:sz w:val="28"/>
          <w:szCs w:val="28"/>
        </w:rPr>
        <w:t xml:space="preserve">проекту решения </w:t>
      </w:r>
      <w:r w:rsidR="00BD14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BD14EA">
        <w:rPr>
          <w:rFonts w:ascii="Times New Roman" w:hAnsi="Times New Roman" w:cs="Times New Roman"/>
          <w:sz w:val="28"/>
          <w:szCs w:val="28"/>
        </w:rPr>
        <w:t xml:space="preserve">в Решение о бюджете </w:t>
      </w:r>
      <w:proofErr w:type="spellStart"/>
      <w:r w:rsidR="00052EAD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052EAD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BD14EA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D874E1">
        <w:rPr>
          <w:rFonts w:ascii="Times New Roman" w:hAnsi="Times New Roman" w:cs="Times New Roman"/>
          <w:sz w:val="28"/>
          <w:szCs w:val="28"/>
        </w:rPr>
        <w:t>6</w:t>
      </w:r>
      <w:r w:rsidR="00BD14EA">
        <w:rPr>
          <w:rFonts w:ascii="Times New Roman" w:hAnsi="Times New Roman" w:cs="Times New Roman"/>
          <w:sz w:val="28"/>
          <w:szCs w:val="28"/>
        </w:rPr>
        <w:t xml:space="preserve"> год</w:t>
      </w:r>
      <w:r w:rsidR="00EF192C">
        <w:rPr>
          <w:rFonts w:ascii="Times New Roman" w:hAnsi="Times New Roman" w:cs="Times New Roman"/>
          <w:sz w:val="28"/>
          <w:szCs w:val="28"/>
        </w:rPr>
        <w:t xml:space="preserve"> от </w:t>
      </w:r>
      <w:r w:rsidR="007A3D72">
        <w:rPr>
          <w:rFonts w:ascii="Times New Roman" w:hAnsi="Times New Roman" w:cs="Times New Roman"/>
          <w:sz w:val="28"/>
          <w:szCs w:val="28"/>
        </w:rPr>
        <w:t>12</w:t>
      </w:r>
      <w:r w:rsidR="00EF192C">
        <w:rPr>
          <w:rFonts w:ascii="Times New Roman" w:hAnsi="Times New Roman" w:cs="Times New Roman"/>
          <w:sz w:val="28"/>
          <w:szCs w:val="28"/>
        </w:rPr>
        <w:t>.</w:t>
      </w:r>
      <w:r w:rsidR="00D874E1">
        <w:rPr>
          <w:rFonts w:ascii="Times New Roman" w:hAnsi="Times New Roman" w:cs="Times New Roman"/>
          <w:sz w:val="28"/>
          <w:szCs w:val="28"/>
        </w:rPr>
        <w:t>0</w:t>
      </w:r>
      <w:r w:rsidR="007A3D72">
        <w:rPr>
          <w:rFonts w:ascii="Times New Roman" w:hAnsi="Times New Roman" w:cs="Times New Roman"/>
          <w:sz w:val="28"/>
          <w:szCs w:val="28"/>
        </w:rPr>
        <w:t>9</w:t>
      </w:r>
      <w:r w:rsidR="00EF192C">
        <w:rPr>
          <w:rFonts w:ascii="Times New Roman" w:hAnsi="Times New Roman" w:cs="Times New Roman"/>
          <w:sz w:val="28"/>
          <w:szCs w:val="28"/>
        </w:rPr>
        <w:t>.201</w:t>
      </w:r>
      <w:r w:rsidR="00D874E1">
        <w:rPr>
          <w:rFonts w:ascii="Times New Roman" w:hAnsi="Times New Roman" w:cs="Times New Roman"/>
          <w:sz w:val="28"/>
          <w:szCs w:val="28"/>
        </w:rPr>
        <w:t>6</w:t>
      </w:r>
      <w:r w:rsidR="00EF192C">
        <w:rPr>
          <w:rFonts w:ascii="Times New Roman" w:hAnsi="Times New Roman" w:cs="Times New Roman"/>
          <w:sz w:val="28"/>
          <w:szCs w:val="28"/>
        </w:rPr>
        <w:t>г.</w:t>
      </w:r>
      <w:r w:rsidR="00EF192C" w:rsidRPr="001972F3">
        <w:rPr>
          <w:rFonts w:ascii="Times New Roman" w:hAnsi="Times New Roman" w:cs="Times New Roman"/>
          <w:sz w:val="28"/>
          <w:szCs w:val="28"/>
        </w:rPr>
        <w:t xml:space="preserve"> </w:t>
      </w:r>
      <w:r w:rsidR="00EF192C">
        <w:rPr>
          <w:rFonts w:ascii="Times New Roman" w:hAnsi="Times New Roman" w:cs="Times New Roman"/>
          <w:sz w:val="28"/>
          <w:szCs w:val="28"/>
        </w:rPr>
        <w:t>внесение изменений в расход</w:t>
      </w:r>
      <w:r w:rsidR="00BD14EA">
        <w:rPr>
          <w:rFonts w:ascii="Times New Roman" w:hAnsi="Times New Roman" w:cs="Times New Roman"/>
          <w:sz w:val="28"/>
          <w:szCs w:val="28"/>
        </w:rPr>
        <w:t xml:space="preserve">ную часть бюджета </w:t>
      </w:r>
      <w:r w:rsidR="00EF192C">
        <w:rPr>
          <w:rFonts w:ascii="Times New Roman" w:hAnsi="Times New Roman" w:cs="Times New Roman"/>
          <w:sz w:val="28"/>
          <w:szCs w:val="28"/>
        </w:rPr>
        <w:t xml:space="preserve">связано с увеличением </w:t>
      </w:r>
      <w:r w:rsidR="007A3D72">
        <w:rPr>
          <w:rFonts w:ascii="Times New Roman" w:hAnsi="Times New Roman" w:cs="Times New Roman"/>
          <w:sz w:val="28"/>
          <w:szCs w:val="28"/>
        </w:rPr>
        <w:t>расходных обязательств, связанных с проведением выборов, оплатой услуг адвоката в судах, оплатой исполнительных листов, отоплением нежилых помещений. Не дается пояснений, какие ранее запланированные мероприятия по уличному освещению, и по какой причине будут подвергнуты секвестрованию.</w:t>
      </w:r>
    </w:p>
    <w:p w:rsidR="008B4A5C" w:rsidRDefault="00D874E1" w:rsidP="00D874E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-экономических обоснований (расчетов) по вновь принимаемым бюджетным обязательствам на экспертизу в Контрольно-счетный комитет </w:t>
      </w:r>
      <w:r w:rsidRPr="00D874E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е представ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74E1" w:rsidRDefault="00D874E1" w:rsidP="00D874E1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470C" w:rsidRDefault="00637C5E" w:rsidP="00DA470C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фицит бюджета</w:t>
      </w:r>
    </w:p>
    <w:p w:rsidR="00D17733" w:rsidRDefault="008B4A5C" w:rsidP="003D7A48">
      <w:pPr>
        <w:tabs>
          <w:tab w:val="left" w:pos="616"/>
          <w:tab w:val="left" w:pos="841"/>
          <w:tab w:val="left" w:pos="1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ом Решения </w:t>
      </w:r>
      <w:r w:rsidR="00D874E1"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тся </w:t>
      </w:r>
      <w:r w:rsidR="00D874E1">
        <w:rPr>
          <w:rFonts w:ascii="Times New Roman" w:eastAsia="Times New Roman" w:hAnsi="Times New Roman"/>
          <w:sz w:val="28"/>
          <w:szCs w:val="28"/>
          <w:lang w:eastAsia="ru-RU"/>
        </w:rPr>
        <w:t>изменя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фицит бюджет </w:t>
      </w:r>
      <w:proofErr w:type="spellStart"/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>Кааламского</w:t>
      </w:r>
      <w:proofErr w:type="spellEnd"/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ения на 201</w:t>
      </w:r>
      <w:r w:rsidR="00D874E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 xml:space="preserve"> по сравнению с </w:t>
      </w:r>
      <w:r w:rsidR="00D874E1">
        <w:rPr>
          <w:rFonts w:ascii="Times New Roman" w:eastAsia="Times New Roman" w:hAnsi="Times New Roman"/>
          <w:sz w:val="28"/>
          <w:szCs w:val="28"/>
          <w:lang w:eastAsia="ru-RU"/>
        </w:rPr>
        <w:t xml:space="preserve">утвержденным </w:t>
      </w:r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>бюджетом</w:t>
      </w:r>
      <w:proofErr w:type="gramStart"/>
      <w:r w:rsidR="00746F9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1773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835B52" w:rsidRDefault="00835B52" w:rsidP="00316CFA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330BE" w:rsidRDefault="00B95E3A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нализ текстовых статей проекта Решения </w:t>
      </w:r>
    </w:p>
    <w:p w:rsidR="00D330BE" w:rsidRDefault="00D330BE" w:rsidP="00D330BE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6CFA" w:rsidRDefault="00316CFA" w:rsidP="00D330B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16CFA">
        <w:rPr>
          <w:rFonts w:ascii="Times New Roman" w:hAnsi="Times New Roman" w:cs="Times New Roman"/>
          <w:sz w:val="28"/>
          <w:szCs w:val="28"/>
        </w:rPr>
        <w:t>При а</w:t>
      </w:r>
      <w:r>
        <w:rPr>
          <w:rFonts w:ascii="Times New Roman" w:hAnsi="Times New Roman" w:cs="Times New Roman"/>
          <w:sz w:val="28"/>
          <w:szCs w:val="28"/>
        </w:rPr>
        <w:t>нализе текстовых статей проекта Решения</w:t>
      </w:r>
      <w:r w:rsidR="00F76C49">
        <w:rPr>
          <w:rFonts w:ascii="Times New Roman" w:hAnsi="Times New Roman" w:cs="Times New Roman"/>
          <w:sz w:val="28"/>
          <w:szCs w:val="28"/>
        </w:rPr>
        <w:t xml:space="preserve"> замечаний не</w:t>
      </w:r>
      <w:r>
        <w:rPr>
          <w:rFonts w:ascii="Times New Roman" w:hAnsi="Times New Roman" w:cs="Times New Roman"/>
          <w:sz w:val="28"/>
          <w:szCs w:val="28"/>
        </w:rPr>
        <w:t xml:space="preserve"> установлено</w:t>
      </w:r>
      <w:r w:rsidR="00F76C49">
        <w:rPr>
          <w:rFonts w:ascii="Times New Roman" w:hAnsi="Times New Roman" w:cs="Times New Roman"/>
          <w:sz w:val="28"/>
          <w:szCs w:val="28"/>
        </w:rPr>
        <w:t>.</w:t>
      </w:r>
      <w:r w:rsidR="000144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B156C4" w:rsidRDefault="00B156C4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B95E3A" w:rsidRDefault="00B95E3A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95E3A">
        <w:rPr>
          <w:rFonts w:ascii="Times New Roman" w:hAnsi="Times New Roman"/>
          <w:b/>
          <w:color w:val="000000"/>
          <w:sz w:val="28"/>
          <w:szCs w:val="28"/>
        </w:rPr>
        <w:t>Применение бюджетной классификации</w:t>
      </w:r>
    </w:p>
    <w:p w:rsidR="00ED29A7" w:rsidRPr="00B95E3A" w:rsidRDefault="00ED29A7" w:rsidP="00B95E3A">
      <w:pPr>
        <w:pStyle w:val="a3"/>
        <w:widowControl w:val="0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892173" w:rsidRDefault="00ED29A7" w:rsidP="0089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едставленных на экспертизу Приложениях 1,</w:t>
      </w:r>
      <w:r w:rsidR="00F76C49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 применяются </w:t>
      </w:r>
      <w:r w:rsidR="00892173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одов </w:t>
      </w:r>
      <w:r w:rsidR="00892173" w:rsidRPr="00664E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соответствующие</w:t>
      </w:r>
      <w:r w:rsidR="00892173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Указаниям о порядке применения бюджетной классификации Российской Федерации, утвержденными приказом Минфина России от 01.07.2013 № 65н</w:t>
      </w:r>
      <w:proofErr w:type="gramStart"/>
      <w:r w:rsidR="00892173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7531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47531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- Инструкция №65н)</w:t>
      </w:r>
      <w:r w:rsidR="00892173"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F74C6" w:rsidRPr="00664E5F" w:rsidRDefault="009F74C6" w:rsidP="0089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295"/>
        <w:gridCol w:w="2633"/>
        <w:gridCol w:w="2097"/>
        <w:gridCol w:w="2546"/>
      </w:tblGrid>
      <w:tr w:rsidR="00892173" w:rsidRPr="00664E5F" w:rsidTr="00FC6313">
        <w:tc>
          <w:tcPr>
            <w:tcW w:w="4928" w:type="dxa"/>
            <w:gridSpan w:val="2"/>
          </w:tcPr>
          <w:p w:rsidR="00892173" w:rsidRPr="00664E5F" w:rsidRDefault="00892173" w:rsidP="008921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664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проекту Решения</w:t>
            </w:r>
          </w:p>
        </w:tc>
        <w:tc>
          <w:tcPr>
            <w:tcW w:w="4643" w:type="dxa"/>
            <w:gridSpan w:val="2"/>
          </w:tcPr>
          <w:p w:rsidR="00892173" w:rsidRPr="00664E5F" w:rsidRDefault="00892173" w:rsidP="00FC63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ция №65н</w:t>
            </w:r>
          </w:p>
        </w:tc>
      </w:tr>
      <w:tr w:rsidR="00892173" w:rsidRPr="00664E5F" w:rsidTr="00FC6313">
        <w:tc>
          <w:tcPr>
            <w:tcW w:w="2295" w:type="dxa"/>
          </w:tcPr>
          <w:p w:rsidR="00892173" w:rsidRPr="00664E5F" w:rsidRDefault="00892173" w:rsidP="00FC6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633" w:type="dxa"/>
          </w:tcPr>
          <w:p w:rsidR="00892173" w:rsidRPr="00664E5F" w:rsidRDefault="00892173" w:rsidP="00FC6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  <w:tc>
          <w:tcPr>
            <w:tcW w:w="2097" w:type="dxa"/>
          </w:tcPr>
          <w:p w:rsidR="00892173" w:rsidRPr="00664E5F" w:rsidRDefault="00892173" w:rsidP="00FC6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546" w:type="dxa"/>
          </w:tcPr>
          <w:p w:rsidR="00892173" w:rsidRPr="00664E5F" w:rsidRDefault="00892173" w:rsidP="00FC6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 бюджетной классификации РФ</w:t>
            </w:r>
          </w:p>
        </w:tc>
      </w:tr>
      <w:tr w:rsidR="00892173" w:rsidRPr="00664E5F" w:rsidTr="00FC6313">
        <w:tc>
          <w:tcPr>
            <w:tcW w:w="2295" w:type="dxa"/>
          </w:tcPr>
          <w:p w:rsidR="00892173" w:rsidRPr="00664E5F" w:rsidRDefault="00892173" w:rsidP="0089217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 физических лиц в виде фиксированных авансовых платеже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ходов, полученных физическими лицами, являющимися иностранными гражданами, осуществляющими трудовую деятельность по найму </w:t>
            </w:r>
            <w:r w:rsidRPr="00892173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 физических лиц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 основании патента в соответствии со статьей 227.1 Налогового кодекса РФ</w:t>
            </w:r>
          </w:p>
        </w:tc>
        <w:tc>
          <w:tcPr>
            <w:tcW w:w="2633" w:type="dxa"/>
          </w:tcPr>
          <w:p w:rsidR="00892173" w:rsidRPr="00664E5F" w:rsidRDefault="00892173" w:rsidP="00FC6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1 01 02040 01 0000 110</w:t>
            </w:r>
          </w:p>
        </w:tc>
        <w:tc>
          <w:tcPr>
            <w:tcW w:w="2097" w:type="dxa"/>
          </w:tcPr>
          <w:p w:rsidR="00892173" w:rsidRPr="00664E5F" w:rsidRDefault="00892173" w:rsidP="0089217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6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лог на доход физических лиц в виде фиксированных авансовых платежей с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Ф</w:t>
            </w:r>
          </w:p>
        </w:tc>
        <w:tc>
          <w:tcPr>
            <w:tcW w:w="2546" w:type="dxa"/>
          </w:tcPr>
          <w:p w:rsidR="00892173" w:rsidRPr="00664E5F" w:rsidRDefault="00892173" w:rsidP="00FC631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1 01 02040 01 0000 110</w:t>
            </w:r>
          </w:p>
        </w:tc>
      </w:tr>
      <w:tr w:rsidR="00892173" w:rsidRPr="00664E5F" w:rsidTr="00FC6313">
        <w:tc>
          <w:tcPr>
            <w:tcW w:w="2295" w:type="dxa"/>
          </w:tcPr>
          <w:p w:rsidR="00892173" w:rsidRPr="00664E5F" w:rsidRDefault="00892173" w:rsidP="00FC6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ущественные налоги</w:t>
            </w:r>
            <w:r w:rsidRPr="00664E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33" w:type="dxa"/>
          </w:tcPr>
          <w:p w:rsidR="00892173" w:rsidRPr="00664E5F" w:rsidRDefault="00D01440" w:rsidP="00D014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2 1 06 00 000 00 0000 110</w:t>
            </w:r>
          </w:p>
        </w:tc>
        <w:tc>
          <w:tcPr>
            <w:tcW w:w="2097" w:type="dxa"/>
          </w:tcPr>
          <w:p w:rsidR="00892173" w:rsidRPr="00664E5F" w:rsidRDefault="00D01440" w:rsidP="00D01440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2546" w:type="dxa"/>
          </w:tcPr>
          <w:p w:rsidR="00892173" w:rsidRPr="00664E5F" w:rsidRDefault="00D01440" w:rsidP="00FC6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82 1 06 00 000 00 0000 </w:t>
            </w:r>
            <w:r w:rsidRPr="00D0144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00</w:t>
            </w:r>
          </w:p>
        </w:tc>
      </w:tr>
      <w:tr w:rsidR="00892173" w:rsidRPr="00664E5F" w:rsidTr="00FC6313">
        <w:tc>
          <w:tcPr>
            <w:tcW w:w="2295" w:type="dxa"/>
          </w:tcPr>
          <w:p w:rsidR="00892173" w:rsidRPr="00664E5F" w:rsidRDefault="00D01440" w:rsidP="00FC631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жбюджетные трансферты</w:t>
            </w:r>
          </w:p>
          <w:p w:rsidR="00892173" w:rsidRPr="00664E5F" w:rsidRDefault="00892173" w:rsidP="00FC631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33" w:type="dxa"/>
          </w:tcPr>
          <w:p w:rsidR="00892173" w:rsidRPr="00664E5F" w:rsidRDefault="00D01440" w:rsidP="00FC6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 2 00 00 000 00 0000 151</w:t>
            </w:r>
          </w:p>
        </w:tc>
        <w:tc>
          <w:tcPr>
            <w:tcW w:w="2097" w:type="dxa"/>
          </w:tcPr>
          <w:p w:rsidR="00892173" w:rsidRPr="00664E5F" w:rsidRDefault="00D01440" w:rsidP="00FC6313">
            <w:pPr>
              <w:pStyle w:val="ab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возмездные поступления</w:t>
            </w:r>
          </w:p>
          <w:p w:rsidR="00892173" w:rsidRPr="00664E5F" w:rsidRDefault="00892173" w:rsidP="00FC63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46" w:type="dxa"/>
          </w:tcPr>
          <w:p w:rsidR="00892173" w:rsidRPr="00664E5F" w:rsidRDefault="00D01440" w:rsidP="006F018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7 2 00 00 000 00 0000 </w:t>
            </w:r>
            <w:r w:rsidRPr="00D01440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00</w:t>
            </w:r>
          </w:p>
        </w:tc>
      </w:tr>
      <w:tr w:rsidR="00892173" w:rsidRPr="00664E5F" w:rsidTr="00FC6313">
        <w:tc>
          <w:tcPr>
            <w:tcW w:w="4928" w:type="dxa"/>
            <w:gridSpan w:val="2"/>
          </w:tcPr>
          <w:p w:rsidR="00892173" w:rsidRPr="00664E5F" w:rsidRDefault="00892173" w:rsidP="00B23F5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ложение №</w:t>
            </w:r>
            <w:r w:rsidR="00B23F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Pr="00664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к проекту Решения</w:t>
            </w:r>
          </w:p>
        </w:tc>
        <w:tc>
          <w:tcPr>
            <w:tcW w:w="4643" w:type="dxa"/>
            <w:gridSpan w:val="2"/>
          </w:tcPr>
          <w:p w:rsidR="00892173" w:rsidRPr="00664E5F" w:rsidRDefault="00892173" w:rsidP="00FC631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64E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струкция №65н</w:t>
            </w:r>
          </w:p>
        </w:tc>
      </w:tr>
      <w:tr w:rsidR="00892173" w:rsidRPr="00664E5F" w:rsidTr="00FC6313">
        <w:tc>
          <w:tcPr>
            <w:tcW w:w="2295" w:type="dxa"/>
          </w:tcPr>
          <w:p w:rsidR="00892173" w:rsidRPr="00664E5F" w:rsidRDefault="00D01440" w:rsidP="00FC631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633" w:type="dxa"/>
          </w:tcPr>
          <w:p w:rsidR="00892173" w:rsidRPr="00664E5F" w:rsidRDefault="009F74C6" w:rsidP="009F74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 01 05 00 00 10 0000 500</w:t>
            </w:r>
          </w:p>
        </w:tc>
        <w:tc>
          <w:tcPr>
            <w:tcW w:w="2097" w:type="dxa"/>
          </w:tcPr>
          <w:p w:rsidR="00892173" w:rsidRPr="00664E5F" w:rsidRDefault="009F74C6" w:rsidP="00FC631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средств бюджетов</w:t>
            </w: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</w:tcPr>
          <w:p w:rsidR="00892173" w:rsidRPr="009F74C6" w:rsidRDefault="009F74C6" w:rsidP="00FC6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7 01 05 </w:t>
            </w:r>
            <w:r w:rsidRPr="009F74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9F74C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0 500</w:t>
            </w:r>
          </w:p>
        </w:tc>
      </w:tr>
      <w:tr w:rsidR="00892173" w:rsidRPr="00664E5F" w:rsidTr="00FC6313">
        <w:tc>
          <w:tcPr>
            <w:tcW w:w="2295" w:type="dxa"/>
          </w:tcPr>
          <w:p w:rsidR="00892173" w:rsidRPr="00664E5F" w:rsidRDefault="009F74C6" w:rsidP="009F74C6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  <w:r w:rsidRPr="009F7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льских поселений</w:t>
            </w:r>
          </w:p>
        </w:tc>
        <w:tc>
          <w:tcPr>
            <w:tcW w:w="2633" w:type="dxa"/>
          </w:tcPr>
          <w:p w:rsidR="00892173" w:rsidRPr="00664E5F" w:rsidRDefault="009F74C6" w:rsidP="00FC6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 01 05 02 00 10 0000 500</w:t>
            </w:r>
          </w:p>
        </w:tc>
        <w:tc>
          <w:tcPr>
            <w:tcW w:w="2097" w:type="dxa"/>
          </w:tcPr>
          <w:p w:rsidR="00892173" w:rsidRPr="00664E5F" w:rsidRDefault="009F74C6" w:rsidP="00FC631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2546" w:type="dxa"/>
          </w:tcPr>
          <w:p w:rsidR="00892173" w:rsidRPr="009F74C6" w:rsidRDefault="009F74C6" w:rsidP="00FC6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7 01 05 02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01 00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00 500</w:t>
            </w:r>
          </w:p>
        </w:tc>
      </w:tr>
      <w:tr w:rsidR="00892173" w:rsidRPr="00664E5F" w:rsidTr="00FC6313">
        <w:tc>
          <w:tcPr>
            <w:tcW w:w="2295" w:type="dxa"/>
          </w:tcPr>
          <w:p w:rsidR="00892173" w:rsidRPr="00664E5F" w:rsidRDefault="009F74C6" w:rsidP="00FC631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633" w:type="dxa"/>
          </w:tcPr>
          <w:p w:rsidR="00892173" w:rsidRPr="00664E5F" w:rsidRDefault="009F74C6" w:rsidP="00FC6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 01 05 00 00 10 0000 600</w:t>
            </w:r>
          </w:p>
        </w:tc>
        <w:tc>
          <w:tcPr>
            <w:tcW w:w="2097" w:type="dxa"/>
          </w:tcPr>
          <w:p w:rsidR="00892173" w:rsidRPr="00664E5F" w:rsidRDefault="009F74C6" w:rsidP="00FC631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средств бюджетов</w:t>
            </w:r>
            <w:r w:rsidRPr="00664E5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46" w:type="dxa"/>
          </w:tcPr>
          <w:p w:rsidR="00892173" w:rsidRPr="009F74C6" w:rsidRDefault="009F74C6" w:rsidP="00FC6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7 01 05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0 600</w:t>
            </w:r>
          </w:p>
          <w:p w:rsidR="00892173" w:rsidRPr="00664E5F" w:rsidRDefault="00892173" w:rsidP="00FC6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173" w:rsidRPr="00664E5F" w:rsidTr="00FC6313">
        <w:tc>
          <w:tcPr>
            <w:tcW w:w="2295" w:type="dxa"/>
          </w:tcPr>
          <w:p w:rsidR="00892173" w:rsidRPr="00664E5F" w:rsidRDefault="009F74C6" w:rsidP="00FC631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меньшение прочих остатков денежных средств бюджетов </w:t>
            </w:r>
            <w:r w:rsidRPr="009F74C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сельских</w:t>
            </w:r>
          </w:p>
        </w:tc>
        <w:tc>
          <w:tcPr>
            <w:tcW w:w="2633" w:type="dxa"/>
          </w:tcPr>
          <w:p w:rsidR="00892173" w:rsidRPr="00664E5F" w:rsidRDefault="009F74C6" w:rsidP="00FC63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07 01 05 02 00 10 0000 600</w:t>
            </w:r>
          </w:p>
        </w:tc>
        <w:tc>
          <w:tcPr>
            <w:tcW w:w="2097" w:type="dxa"/>
          </w:tcPr>
          <w:p w:rsidR="00892173" w:rsidRPr="00664E5F" w:rsidRDefault="009F74C6" w:rsidP="00FC6313">
            <w:pPr>
              <w:pStyle w:val="ab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46" w:type="dxa"/>
          </w:tcPr>
          <w:p w:rsidR="00892173" w:rsidRPr="009F74C6" w:rsidRDefault="009F74C6" w:rsidP="00FC63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7 01 05 02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0000 600</w:t>
            </w:r>
          </w:p>
        </w:tc>
      </w:tr>
    </w:tbl>
    <w:p w:rsidR="00371306" w:rsidRDefault="00371306" w:rsidP="0089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6F0189" w:rsidRPr="002D3C5D" w:rsidRDefault="006F0189" w:rsidP="008921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2D3C5D">
        <w:rPr>
          <w:rFonts w:ascii="Times New Roman" w:hAnsi="Times New Roman"/>
          <w:sz w:val="28"/>
          <w:szCs w:val="28"/>
          <w:u w:val="single"/>
        </w:rPr>
        <w:t>Контрольно-счетный комитет обращает внимание, что данные нарушения применения бюджетной классификации были выявлены и в проекте Решения Совета КСП в апреле 2016г</w:t>
      </w:r>
      <w:proofErr w:type="gramStart"/>
      <w:r w:rsidRPr="002D3C5D">
        <w:rPr>
          <w:rFonts w:ascii="Times New Roman" w:hAnsi="Times New Roman"/>
          <w:sz w:val="28"/>
          <w:szCs w:val="28"/>
          <w:u w:val="single"/>
        </w:rPr>
        <w:t>.</w:t>
      </w:r>
      <w:r w:rsidR="002D3C5D" w:rsidRPr="002D3C5D">
        <w:rPr>
          <w:rFonts w:ascii="Times New Roman" w:hAnsi="Times New Roman"/>
          <w:sz w:val="28"/>
          <w:szCs w:val="28"/>
          <w:u w:val="single"/>
        </w:rPr>
        <w:t>(</w:t>
      </w:r>
      <w:proofErr w:type="gramEnd"/>
      <w:r w:rsidR="002D3C5D" w:rsidRPr="002D3C5D">
        <w:rPr>
          <w:rFonts w:ascii="Times New Roman" w:hAnsi="Times New Roman"/>
          <w:sz w:val="28"/>
          <w:szCs w:val="28"/>
          <w:u w:val="single"/>
        </w:rPr>
        <w:t>Заключение Контрольно-счетного комитета СМР от 06.04.2016г. №4)</w:t>
      </w:r>
      <w:r w:rsidR="002D3C5D">
        <w:rPr>
          <w:rFonts w:ascii="Times New Roman" w:hAnsi="Times New Roman"/>
          <w:sz w:val="28"/>
          <w:szCs w:val="28"/>
          <w:u w:val="single"/>
        </w:rPr>
        <w:t>.</w:t>
      </w:r>
    </w:p>
    <w:p w:rsidR="00371306" w:rsidRDefault="00371306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D3C5D" w:rsidRDefault="002D3C5D" w:rsidP="009A483F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555DD4" w:rsidRDefault="00555DD4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5DD4">
        <w:rPr>
          <w:rFonts w:ascii="Times New Roman" w:hAnsi="Times New Roman"/>
          <w:b/>
          <w:sz w:val="28"/>
          <w:szCs w:val="28"/>
        </w:rPr>
        <w:lastRenderedPageBreak/>
        <w:t>Выводы</w:t>
      </w:r>
      <w:r>
        <w:rPr>
          <w:rFonts w:ascii="Times New Roman" w:hAnsi="Times New Roman"/>
          <w:sz w:val="28"/>
          <w:szCs w:val="28"/>
        </w:rPr>
        <w:t>:</w:t>
      </w:r>
    </w:p>
    <w:p w:rsidR="00475AC8" w:rsidRDefault="00475AC8" w:rsidP="009A483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E61D7" w:rsidRDefault="00497926" w:rsidP="007A7F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</w:t>
      </w:r>
      <w:r w:rsidR="002D3C5D">
        <w:rPr>
          <w:rFonts w:ascii="Times New Roman" w:hAnsi="Times New Roman"/>
          <w:sz w:val="28"/>
          <w:szCs w:val="28"/>
        </w:rPr>
        <w:t>Внесение изменений в</w:t>
      </w:r>
      <w:r w:rsidR="00FB2978" w:rsidRPr="005B656B">
        <w:rPr>
          <w:rFonts w:ascii="Times New Roman" w:hAnsi="Times New Roman"/>
          <w:sz w:val="28"/>
          <w:szCs w:val="28"/>
        </w:rPr>
        <w:t xml:space="preserve"> бюджет</w:t>
      </w:r>
      <w:r w:rsidR="002D3C5D">
        <w:rPr>
          <w:rFonts w:ascii="Times New Roman" w:hAnsi="Times New Roman"/>
          <w:sz w:val="28"/>
          <w:szCs w:val="28"/>
        </w:rPr>
        <w:t xml:space="preserve"> поселения</w:t>
      </w:r>
      <w:r w:rsidR="005B656B">
        <w:rPr>
          <w:rFonts w:ascii="Times New Roman" w:hAnsi="Times New Roman"/>
          <w:sz w:val="28"/>
          <w:szCs w:val="28"/>
        </w:rPr>
        <w:t xml:space="preserve"> </w:t>
      </w:r>
      <w:r w:rsidR="00371306">
        <w:rPr>
          <w:rFonts w:ascii="Times New Roman" w:hAnsi="Times New Roman"/>
          <w:sz w:val="28"/>
          <w:szCs w:val="28"/>
        </w:rPr>
        <w:t>обусловлен</w:t>
      </w:r>
      <w:r w:rsidR="002D3C5D">
        <w:rPr>
          <w:rFonts w:ascii="Times New Roman" w:hAnsi="Times New Roman"/>
          <w:sz w:val="28"/>
          <w:szCs w:val="28"/>
        </w:rPr>
        <w:t>о</w:t>
      </w:r>
      <w:r w:rsidR="009E4FEF">
        <w:rPr>
          <w:rFonts w:ascii="Times New Roman" w:hAnsi="Times New Roman"/>
          <w:sz w:val="28"/>
          <w:szCs w:val="28"/>
        </w:rPr>
        <w:t xml:space="preserve"> </w:t>
      </w:r>
      <w:r w:rsidR="002D3C5D">
        <w:rPr>
          <w:rFonts w:ascii="Times New Roman" w:hAnsi="Times New Roman"/>
          <w:sz w:val="28"/>
          <w:szCs w:val="28"/>
        </w:rPr>
        <w:t>корректировкой</w:t>
      </w:r>
      <w:r w:rsidR="009E4FEF">
        <w:rPr>
          <w:rFonts w:ascii="Times New Roman" w:hAnsi="Times New Roman"/>
          <w:sz w:val="28"/>
          <w:szCs w:val="28"/>
        </w:rPr>
        <w:t xml:space="preserve"> </w:t>
      </w:r>
      <w:r w:rsidR="00C46EC4">
        <w:rPr>
          <w:rFonts w:ascii="Times New Roman" w:hAnsi="Times New Roman"/>
          <w:sz w:val="28"/>
          <w:szCs w:val="28"/>
        </w:rPr>
        <w:t xml:space="preserve">утвержденных прогнозных показателей по доходам в разрезе кодов доходов бюджетной классификации РФ, а также перемещением бюджетных ассигнований на исполнение вновь принимаемых бюджетных обязательств за счет секвестрования расходов по ранее запланированным мероприятиям. </w:t>
      </w:r>
      <w:r w:rsidR="005E61D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A7F22" w:rsidRDefault="007A7F22" w:rsidP="007A7F22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 В Приложениях 1,6 к проекту Реш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меняются </w:t>
      </w:r>
      <w:r w:rsidRPr="00664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кодов </w:t>
      </w:r>
      <w:r w:rsidRPr="007A7F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оответствующие</w:t>
      </w:r>
      <w:r w:rsidRPr="007A7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кции №65н</w:t>
      </w:r>
    </w:p>
    <w:p w:rsidR="00555DD4" w:rsidRDefault="007A7F22" w:rsidP="00497926">
      <w:pPr>
        <w:pStyle w:val="a3"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97926">
        <w:rPr>
          <w:rFonts w:ascii="Times New Roman" w:hAnsi="Times New Roman"/>
          <w:sz w:val="28"/>
          <w:szCs w:val="28"/>
        </w:rPr>
        <w:t>.</w:t>
      </w:r>
      <w:r w:rsidR="00403238">
        <w:rPr>
          <w:rFonts w:ascii="Times New Roman" w:hAnsi="Times New Roman"/>
          <w:sz w:val="28"/>
          <w:szCs w:val="28"/>
        </w:rPr>
        <w:t>По результатам</w:t>
      </w:r>
      <w:r w:rsidR="00421808">
        <w:rPr>
          <w:rFonts w:ascii="Times New Roman" w:hAnsi="Times New Roman"/>
          <w:sz w:val="28"/>
          <w:szCs w:val="28"/>
        </w:rPr>
        <w:t xml:space="preserve"> </w:t>
      </w:r>
      <w:r w:rsidR="00555DD4">
        <w:rPr>
          <w:rFonts w:ascii="Times New Roman" w:hAnsi="Times New Roman"/>
          <w:sz w:val="28"/>
          <w:szCs w:val="28"/>
        </w:rPr>
        <w:t xml:space="preserve">проведенной экспертизы проекта 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</w:rPr>
        <w:t xml:space="preserve"> сесси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7A7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ыва 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Совета </w:t>
      </w:r>
      <w:proofErr w:type="spellStart"/>
      <w:r w:rsidR="005E61D7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E61D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</w:t>
      </w:r>
      <w:proofErr w:type="spellStart"/>
      <w:r w:rsidR="005E61D7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E61D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поселения от 2</w:t>
      </w:r>
      <w:r w:rsidR="00475310">
        <w:rPr>
          <w:rFonts w:ascii="Times New Roman" w:hAnsi="Times New Roman" w:cs="Times New Roman"/>
          <w:sz w:val="28"/>
          <w:szCs w:val="28"/>
        </w:rPr>
        <w:t>5</w:t>
      </w:r>
      <w:r w:rsidR="002062C0" w:rsidRPr="001972F3">
        <w:rPr>
          <w:rFonts w:ascii="Times New Roman" w:hAnsi="Times New Roman" w:cs="Times New Roman"/>
          <w:sz w:val="28"/>
          <w:szCs w:val="28"/>
        </w:rPr>
        <w:t>.12.201</w:t>
      </w:r>
      <w:r w:rsidR="00475310">
        <w:rPr>
          <w:rFonts w:ascii="Times New Roman" w:hAnsi="Times New Roman" w:cs="Times New Roman"/>
          <w:sz w:val="28"/>
          <w:szCs w:val="28"/>
        </w:rPr>
        <w:t>5</w:t>
      </w:r>
      <w:r w:rsidR="002062C0" w:rsidRPr="001972F3">
        <w:rPr>
          <w:rFonts w:ascii="Times New Roman" w:hAnsi="Times New Roman" w:cs="Times New Roman"/>
          <w:sz w:val="28"/>
          <w:szCs w:val="28"/>
        </w:rPr>
        <w:t>г. №</w:t>
      </w:r>
      <w:r w:rsidR="00475310">
        <w:rPr>
          <w:rFonts w:ascii="Times New Roman" w:hAnsi="Times New Roman" w:cs="Times New Roman"/>
          <w:sz w:val="28"/>
          <w:szCs w:val="28"/>
        </w:rPr>
        <w:t>87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«О бюджете </w:t>
      </w:r>
      <w:proofErr w:type="spellStart"/>
      <w:r w:rsidR="005E61D7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5E61D7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475310">
        <w:rPr>
          <w:rFonts w:ascii="Times New Roman" w:hAnsi="Times New Roman" w:cs="Times New Roman"/>
          <w:sz w:val="28"/>
          <w:szCs w:val="28"/>
        </w:rPr>
        <w:t>6</w:t>
      </w:r>
      <w:r w:rsidR="002062C0" w:rsidRPr="001972F3">
        <w:rPr>
          <w:rFonts w:ascii="Times New Roman" w:hAnsi="Times New Roman" w:cs="Times New Roman"/>
          <w:sz w:val="28"/>
          <w:szCs w:val="28"/>
        </w:rPr>
        <w:t xml:space="preserve"> год </w:t>
      </w:r>
      <w:r w:rsidR="00FD2FBF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нарушений </w:t>
      </w:r>
      <w:r w:rsidR="00D1054F">
        <w:rPr>
          <w:rFonts w:ascii="Times New Roman" w:hAnsi="Times New Roman"/>
          <w:bCs/>
          <w:sz w:val="28"/>
          <w:szCs w:val="28"/>
          <w:lang w:eastAsia="ru-RU"/>
        </w:rPr>
        <w:t xml:space="preserve">норм действующего бюджетного законодательства </w:t>
      </w:r>
      <w:r w:rsidR="00FD2FBF" w:rsidRPr="00861EDB">
        <w:rPr>
          <w:rFonts w:ascii="Times New Roman" w:hAnsi="Times New Roman"/>
          <w:bCs/>
          <w:sz w:val="28"/>
          <w:szCs w:val="28"/>
          <w:lang w:eastAsia="ru-RU"/>
        </w:rPr>
        <w:t xml:space="preserve">не </w:t>
      </w:r>
      <w:r w:rsidR="00FD2FBF" w:rsidRPr="00861EDB">
        <w:rPr>
          <w:rFonts w:ascii="Times New Roman" w:hAnsi="Times New Roman"/>
          <w:sz w:val="28"/>
          <w:szCs w:val="28"/>
        </w:rPr>
        <w:t>установлено</w:t>
      </w:r>
      <w:r w:rsidR="00FD2FBF">
        <w:rPr>
          <w:rFonts w:ascii="Times New Roman" w:hAnsi="Times New Roman"/>
          <w:sz w:val="28"/>
          <w:szCs w:val="28"/>
        </w:rPr>
        <w:t>.</w:t>
      </w:r>
    </w:p>
    <w:p w:rsidR="00904C93" w:rsidRDefault="00904C93" w:rsidP="00100756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75310" w:rsidRDefault="00475310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75310" w:rsidRDefault="00475310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4D5EF8" w:rsidRDefault="004D5EF8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 w:rsidRPr="004D5EF8">
        <w:rPr>
          <w:rFonts w:ascii="Times New Roman" w:hAnsi="Times New Roman"/>
          <w:b/>
          <w:sz w:val="28"/>
          <w:szCs w:val="28"/>
        </w:rPr>
        <w:t>Предложения</w:t>
      </w:r>
      <w:r>
        <w:rPr>
          <w:rFonts w:ascii="Times New Roman" w:hAnsi="Times New Roman"/>
          <w:sz w:val="28"/>
          <w:szCs w:val="28"/>
        </w:rPr>
        <w:t>:</w:t>
      </w:r>
    </w:p>
    <w:p w:rsidR="00475310" w:rsidRDefault="00D1054F" w:rsidP="00D1054F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/>
          <w:sz w:val="28"/>
          <w:szCs w:val="28"/>
        </w:rPr>
        <w:t>Каалам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475310">
        <w:rPr>
          <w:rFonts w:ascii="Times New Roman" w:hAnsi="Times New Roman"/>
          <w:sz w:val="28"/>
          <w:szCs w:val="28"/>
        </w:rPr>
        <w:t>:</w:t>
      </w:r>
    </w:p>
    <w:p w:rsidR="007A7F22" w:rsidRDefault="00475310" w:rsidP="004753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D1054F">
        <w:rPr>
          <w:rFonts w:ascii="Times New Roman" w:hAnsi="Times New Roman"/>
          <w:sz w:val="28"/>
          <w:szCs w:val="28"/>
        </w:rPr>
        <w:t xml:space="preserve"> представить обоснование (расчеты) плановых сметных назначений по разделу «</w:t>
      </w:r>
      <w:r w:rsidR="007A7F22">
        <w:rPr>
          <w:rFonts w:ascii="Times New Roman" w:hAnsi="Times New Roman"/>
          <w:sz w:val="28"/>
          <w:szCs w:val="28"/>
        </w:rPr>
        <w:t>Общегосударственные вопросы</w:t>
      </w:r>
      <w:r w:rsidR="00D1054F">
        <w:rPr>
          <w:rFonts w:ascii="Times New Roman" w:hAnsi="Times New Roman"/>
          <w:sz w:val="28"/>
          <w:szCs w:val="28"/>
        </w:rPr>
        <w:t xml:space="preserve">» на сумму </w:t>
      </w:r>
      <w:r w:rsidR="007A7F22">
        <w:rPr>
          <w:rFonts w:ascii="Times New Roman" w:hAnsi="Times New Roman"/>
          <w:sz w:val="28"/>
          <w:szCs w:val="28"/>
        </w:rPr>
        <w:t>737,9</w:t>
      </w:r>
      <w:r w:rsidR="00D1054F">
        <w:rPr>
          <w:rFonts w:ascii="Times New Roman" w:hAnsi="Times New Roman"/>
          <w:sz w:val="28"/>
          <w:szCs w:val="28"/>
        </w:rPr>
        <w:t xml:space="preserve"> тыс. руб</w:t>
      </w:r>
      <w:r w:rsidR="007A7F22">
        <w:rPr>
          <w:rFonts w:ascii="Times New Roman" w:hAnsi="Times New Roman"/>
          <w:sz w:val="28"/>
          <w:szCs w:val="28"/>
        </w:rPr>
        <w:t xml:space="preserve">., а также пояснение причин </w:t>
      </w:r>
      <w:r w:rsidR="007A7F22">
        <w:rPr>
          <w:rFonts w:ascii="Times New Roman" w:hAnsi="Times New Roman" w:cs="Times New Roman"/>
          <w:sz w:val="28"/>
          <w:szCs w:val="28"/>
        </w:rPr>
        <w:t>секвестровани</w:t>
      </w:r>
      <w:r w:rsidR="007A7F22">
        <w:rPr>
          <w:rFonts w:ascii="Times New Roman" w:hAnsi="Times New Roman" w:cs="Times New Roman"/>
          <w:sz w:val="28"/>
          <w:szCs w:val="28"/>
        </w:rPr>
        <w:t>я ранее запланированных мероприятий по уличному освещению</w:t>
      </w:r>
      <w:r w:rsidR="00A62125">
        <w:rPr>
          <w:rFonts w:ascii="Times New Roman" w:hAnsi="Times New Roman" w:cs="Times New Roman"/>
          <w:sz w:val="28"/>
          <w:szCs w:val="28"/>
        </w:rPr>
        <w:t>;</w:t>
      </w:r>
      <w:r w:rsidR="007A7F22">
        <w:rPr>
          <w:rFonts w:ascii="Times New Roman" w:hAnsi="Times New Roman"/>
          <w:sz w:val="28"/>
          <w:szCs w:val="28"/>
        </w:rPr>
        <w:t xml:space="preserve"> </w:t>
      </w:r>
    </w:p>
    <w:p w:rsidR="00475310" w:rsidRDefault="00475310" w:rsidP="0047531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ивести в соответствии с Инструкцией №65н Приложение №1 и </w:t>
      </w:r>
      <w:r w:rsidR="00B23F5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к проекту Решения</w:t>
      </w:r>
    </w:p>
    <w:p w:rsidR="00D330BE" w:rsidRDefault="00D330BE" w:rsidP="00D330BE">
      <w:pPr>
        <w:pStyle w:val="a3"/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D330BE" w:rsidRPr="00D1054F" w:rsidRDefault="00FD2FBF" w:rsidP="00D1054F">
      <w:pPr>
        <w:pStyle w:val="a3"/>
        <w:widowControl w:val="0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D1054F">
        <w:rPr>
          <w:rFonts w:ascii="Times New Roman" w:hAnsi="Times New Roman"/>
          <w:sz w:val="28"/>
          <w:szCs w:val="28"/>
        </w:rPr>
        <w:t xml:space="preserve">Совету </w:t>
      </w:r>
      <w:proofErr w:type="spellStart"/>
      <w:r w:rsidR="00D1054F" w:rsidRPr="00D105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1054F" w:rsidRPr="00D105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1054F">
        <w:rPr>
          <w:rFonts w:ascii="Times New Roman" w:hAnsi="Times New Roman" w:cs="Times New Roman"/>
          <w:sz w:val="28"/>
          <w:szCs w:val="28"/>
        </w:rPr>
        <w:t xml:space="preserve"> </w:t>
      </w:r>
      <w:r w:rsidRPr="00D1054F">
        <w:rPr>
          <w:rFonts w:ascii="Times New Roman" w:hAnsi="Times New Roman"/>
          <w:sz w:val="28"/>
          <w:szCs w:val="28"/>
        </w:rPr>
        <w:t xml:space="preserve">поселения рекомендовать принять изменения в 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>Решение</w:t>
      </w:r>
      <w:r w:rsidR="00A621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2125">
        <w:rPr>
          <w:rFonts w:ascii="Times New Roman" w:eastAsia="Times New Roman" w:hAnsi="Times New Roman"/>
          <w:sz w:val="28"/>
          <w:szCs w:val="28"/>
          <w:lang w:val="en-US" w:eastAsia="ru-RU"/>
        </w:rPr>
        <w:t>XXX</w:t>
      </w:r>
      <w:r w:rsidR="00A62125" w:rsidRPr="00A621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2125">
        <w:rPr>
          <w:rFonts w:ascii="Times New Roman" w:eastAsia="Times New Roman" w:hAnsi="Times New Roman"/>
          <w:sz w:val="28"/>
          <w:szCs w:val="28"/>
          <w:lang w:eastAsia="ru-RU"/>
        </w:rPr>
        <w:t xml:space="preserve">сессии </w:t>
      </w:r>
      <w:r w:rsidR="00A62125">
        <w:rPr>
          <w:rFonts w:ascii="Times New Roman" w:eastAsia="Times New Roman" w:hAnsi="Times New Roman"/>
          <w:sz w:val="28"/>
          <w:szCs w:val="28"/>
          <w:lang w:val="en-US" w:eastAsia="ru-RU"/>
        </w:rPr>
        <w:t>III</w:t>
      </w:r>
      <w:r w:rsidR="00A62125" w:rsidRPr="00A6212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62125">
        <w:rPr>
          <w:rFonts w:ascii="Times New Roman" w:eastAsia="Times New Roman" w:hAnsi="Times New Roman"/>
          <w:sz w:val="28"/>
          <w:szCs w:val="28"/>
          <w:lang w:eastAsia="ru-RU"/>
        </w:rPr>
        <w:t>созыва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</w:t>
      </w:r>
      <w:proofErr w:type="spellStart"/>
      <w:r w:rsidR="00D1054F" w:rsidRPr="00D105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1054F" w:rsidRPr="00D105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1054F">
        <w:rPr>
          <w:rFonts w:ascii="Times New Roman" w:hAnsi="Times New Roman" w:cs="Times New Roman"/>
          <w:sz w:val="28"/>
          <w:szCs w:val="28"/>
        </w:rPr>
        <w:t xml:space="preserve"> поселения от 2</w:t>
      </w:r>
      <w:r w:rsidR="00475310">
        <w:rPr>
          <w:rFonts w:ascii="Times New Roman" w:hAnsi="Times New Roman" w:cs="Times New Roman"/>
          <w:sz w:val="28"/>
          <w:szCs w:val="28"/>
        </w:rPr>
        <w:t>5</w:t>
      </w:r>
      <w:r w:rsidRPr="00D1054F">
        <w:rPr>
          <w:rFonts w:ascii="Times New Roman" w:hAnsi="Times New Roman" w:cs="Times New Roman"/>
          <w:sz w:val="28"/>
          <w:szCs w:val="28"/>
        </w:rPr>
        <w:t>.12.201</w:t>
      </w:r>
      <w:r w:rsidR="00475310">
        <w:rPr>
          <w:rFonts w:ascii="Times New Roman" w:hAnsi="Times New Roman" w:cs="Times New Roman"/>
          <w:sz w:val="28"/>
          <w:szCs w:val="28"/>
        </w:rPr>
        <w:t>5</w:t>
      </w:r>
      <w:r w:rsidRPr="00D1054F">
        <w:rPr>
          <w:rFonts w:ascii="Times New Roman" w:hAnsi="Times New Roman" w:cs="Times New Roman"/>
          <w:sz w:val="28"/>
          <w:szCs w:val="28"/>
        </w:rPr>
        <w:t xml:space="preserve">г. 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75310">
        <w:rPr>
          <w:rFonts w:ascii="Times New Roman" w:eastAsia="Times New Roman" w:hAnsi="Times New Roman"/>
          <w:sz w:val="28"/>
          <w:szCs w:val="28"/>
          <w:lang w:eastAsia="ru-RU"/>
        </w:rPr>
        <w:t>87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 «О бюджете </w:t>
      </w:r>
      <w:proofErr w:type="spellStart"/>
      <w:r w:rsidR="00D1054F" w:rsidRPr="00D1054F">
        <w:rPr>
          <w:rFonts w:ascii="Times New Roman" w:hAnsi="Times New Roman" w:cs="Times New Roman"/>
          <w:sz w:val="28"/>
          <w:szCs w:val="28"/>
        </w:rPr>
        <w:t>Кааламского</w:t>
      </w:r>
      <w:proofErr w:type="spellEnd"/>
      <w:r w:rsidR="00D1054F" w:rsidRPr="00D1054F"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D1054F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>на 201</w:t>
      </w:r>
      <w:r w:rsidR="00475310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</w:t>
      </w:r>
      <w:r w:rsidR="00D1054F" w:rsidRP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 с учетом </w:t>
      </w:r>
      <w:r w:rsidR="00D1054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х обоснований</w:t>
      </w:r>
      <w:r w:rsidR="00475310">
        <w:rPr>
          <w:rFonts w:ascii="Times New Roman" w:eastAsia="Times New Roman" w:hAnsi="Times New Roman"/>
          <w:sz w:val="28"/>
          <w:szCs w:val="28"/>
          <w:lang w:eastAsia="ru-RU"/>
        </w:rPr>
        <w:t xml:space="preserve"> и внесенных изменений в приложение 1 и </w:t>
      </w:r>
      <w:r w:rsidR="00B23F5B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475310">
        <w:rPr>
          <w:rFonts w:ascii="Times New Roman" w:eastAsia="Times New Roman" w:hAnsi="Times New Roman"/>
          <w:sz w:val="28"/>
          <w:szCs w:val="28"/>
          <w:lang w:eastAsia="ru-RU"/>
        </w:rPr>
        <w:t xml:space="preserve"> к проекту Решения</w:t>
      </w:r>
      <w:r w:rsidR="00D1054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B3D71" w:rsidRDefault="006B3D71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260B9" w:rsidRPr="00580D91" w:rsidRDefault="002260B9" w:rsidP="00904C93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53061" w:rsidRDefault="00953061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755B2">
        <w:rPr>
          <w:rFonts w:ascii="Times New Roman" w:hAnsi="Times New Roman"/>
          <w:sz w:val="28"/>
          <w:szCs w:val="28"/>
        </w:rPr>
        <w:t>редседател</w:t>
      </w:r>
      <w:r w:rsidR="00A62125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821A1" w:rsidRDefault="00BF7B0D" w:rsidP="004D5EF8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821A1">
        <w:rPr>
          <w:rFonts w:ascii="Times New Roman" w:hAnsi="Times New Roman"/>
          <w:sz w:val="28"/>
          <w:szCs w:val="28"/>
        </w:rPr>
        <w:t>онтрольно-счет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4821A1">
        <w:rPr>
          <w:rFonts w:ascii="Times New Roman" w:hAnsi="Times New Roman"/>
          <w:sz w:val="28"/>
          <w:szCs w:val="28"/>
        </w:rPr>
        <w:t xml:space="preserve">комитета              </w:t>
      </w:r>
      <w:r w:rsidR="00953061">
        <w:rPr>
          <w:rFonts w:ascii="Times New Roman" w:hAnsi="Times New Roman"/>
          <w:sz w:val="28"/>
          <w:szCs w:val="28"/>
        </w:rPr>
        <w:t xml:space="preserve">                         </w:t>
      </w:r>
      <w:r w:rsidR="00A62125">
        <w:rPr>
          <w:rFonts w:ascii="Times New Roman" w:hAnsi="Times New Roman"/>
          <w:sz w:val="28"/>
          <w:szCs w:val="28"/>
        </w:rPr>
        <w:t>Н.А. Астафьева</w:t>
      </w:r>
      <w:bookmarkStart w:id="0" w:name="_GoBack"/>
      <w:bookmarkEnd w:id="0"/>
    </w:p>
    <w:sectPr w:rsidR="004821A1" w:rsidSect="004821A1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1F1" w:rsidRDefault="00B861F1" w:rsidP="004821A1">
      <w:pPr>
        <w:spacing w:after="0" w:line="240" w:lineRule="auto"/>
      </w:pPr>
      <w:r>
        <w:separator/>
      </w:r>
    </w:p>
  </w:endnote>
  <w:endnote w:type="continuationSeparator" w:id="0">
    <w:p w:rsidR="00B861F1" w:rsidRDefault="00B861F1" w:rsidP="0048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1F1" w:rsidRDefault="00B861F1" w:rsidP="004821A1">
      <w:pPr>
        <w:spacing w:after="0" w:line="240" w:lineRule="auto"/>
      </w:pPr>
      <w:r>
        <w:separator/>
      </w:r>
    </w:p>
  </w:footnote>
  <w:footnote w:type="continuationSeparator" w:id="0">
    <w:p w:rsidR="00B861F1" w:rsidRDefault="00B861F1" w:rsidP="0048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0083067"/>
      <w:docPartObj>
        <w:docPartGallery w:val="Page Numbers (Top of Page)"/>
        <w:docPartUnique/>
      </w:docPartObj>
    </w:sdtPr>
    <w:sdtEndPr/>
    <w:sdtContent>
      <w:p w:rsidR="004821A1" w:rsidRDefault="004821A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22E">
          <w:rPr>
            <w:noProof/>
          </w:rPr>
          <w:t>6</w:t>
        </w:r>
        <w:r>
          <w:fldChar w:fldCharType="end"/>
        </w:r>
      </w:p>
    </w:sdtContent>
  </w:sdt>
  <w:p w:rsidR="004821A1" w:rsidRDefault="004821A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611EB"/>
    <w:multiLevelType w:val="hybridMultilevel"/>
    <w:tmpl w:val="35CA0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3A313D0"/>
    <w:multiLevelType w:val="hybridMultilevel"/>
    <w:tmpl w:val="C5A85334"/>
    <w:lvl w:ilvl="0" w:tplc="C742C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81393"/>
    <w:multiLevelType w:val="hybridMultilevel"/>
    <w:tmpl w:val="A5E0F590"/>
    <w:lvl w:ilvl="0" w:tplc="5D8A08D2">
      <w:start w:val="1"/>
      <w:numFmt w:val="decimal"/>
      <w:lvlText w:val="%1."/>
      <w:lvlJc w:val="left"/>
      <w:pPr>
        <w:ind w:left="1741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C10B39"/>
    <w:multiLevelType w:val="hybridMultilevel"/>
    <w:tmpl w:val="44D88FEA"/>
    <w:lvl w:ilvl="0" w:tplc="90020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E222AC"/>
    <w:multiLevelType w:val="multilevel"/>
    <w:tmpl w:val="1A4AE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05" w:hanging="1596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305" w:hanging="1596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305" w:hanging="1596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305" w:hanging="1596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305" w:hanging="1596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Theme="minorHAnsi" w:hint="default"/>
        <w:color w:val="auto"/>
      </w:rPr>
    </w:lvl>
  </w:abstractNum>
  <w:abstractNum w:abstractNumId="5">
    <w:nsid w:val="329C49F3"/>
    <w:multiLevelType w:val="hybridMultilevel"/>
    <w:tmpl w:val="862CB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BF5840"/>
    <w:multiLevelType w:val="hybridMultilevel"/>
    <w:tmpl w:val="324E4BC8"/>
    <w:lvl w:ilvl="0" w:tplc="F328C55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F722853"/>
    <w:multiLevelType w:val="hybridMultilevel"/>
    <w:tmpl w:val="8B3A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26D69"/>
    <w:multiLevelType w:val="hybridMultilevel"/>
    <w:tmpl w:val="6902C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5073E"/>
    <w:multiLevelType w:val="hybridMultilevel"/>
    <w:tmpl w:val="869A4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DB932FA"/>
    <w:multiLevelType w:val="hybridMultilevel"/>
    <w:tmpl w:val="27EE204C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E865F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5CA2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F21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12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F5B"/>
    <w:rsid w:val="00003886"/>
    <w:rsid w:val="00014400"/>
    <w:rsid w:val="00014F48"/>
    <w:rsid w:val="000157CC"/>
    <w:rsid w:val="00024576"/>
    <w:rsid w:val="00030522"/>
    <w:rsid w:val="000312FE"/>
    <w:rsid w:val="000356CC"/>
    <w:rsid w:val="00052EAD"/>
    <w:rsid w:val="0006075A"/>
    <w:rsid w:val="00063016"/>
    <w:rsid w:val="00065433"/>
    <w:rsid w:val="000661FD"/>
    <w:rsid w:val="000A254B"/>
    <w:rsid w:val="000A2BED"/>
    <w:rsid w:val="000A31CB"/>
    <w:rsid w:val="000A6973"/>
    <w:rsid w:val="000B2D24"/>
    <w:rsid w:val="000B7EB7"/>
    <w:rsid w:val="000C1E9E"/>
    <w:rsid w:val="000C357D"/>
    <w:rsid w:val="000C3818"/>
    <w:rsid w:val="000D2A1D"/>
    <w:rsid w:val="000D51F1"/>
    <w:rsid w:val="000E08E7"/>
    <w:rsid w:val="000E1D99"/>
    <w:rsid w:val="000E4F1B"/>
    <w:rsid w:val="000F0FD9"/>
    <w:rsid w:val="000F5A53"/>
    <w:rsid w:val="00100756"/>
    <w:rsid w:val="0010428D"/>
    <w:rsid w:val="001056C2"/>
    <w:rsid w:val="001121DB"/>
    <w:rsid w:val="00114F5E"/>
    <w:rsid w:val="0011579B"/>
    <w:rsid w:val="0012728C"/>
    <w:rsid w:val="00132F0C"/>
    <w:rsid w:val="00137FA8"/>
    <w:rsid w:val="001437B2"/>
    <w:rsid w:val="00154A0D"/>
    <w:rsid w:val="00183CAA"/>
    <w:rsid w:val="00183E09"/>
    <w:rsid w:val="00190C05"/>
    <w:rsid w:val="0019489A"/>
    <w:rsid w:val="001972F3"/>
    <w:rsid w:val="001A119B"/>
    <w:rsid w:val="001A38A5"/>
    <w:rsid w:val="001A4F50"/>
    <w:rsid w:val="001B297B"/>
    <w:rsid w:val="001C09A1"/>
    <w:rsid w:val="001C72DE"/>
    <w:rsid w:val="001E6ACC"/>
    <w:rsid w:val="001F02DA"/>
    <w:rsid w:val="00202144"/>
    <w:rsid w:val="00203DA1"/>
    <w:rsid w:val="002062C0"/>
    <w:rsid w:val="00207E57"/>
    <w:rsid w:val="0021158C"/>
    <w:rsid w:val="0021742F"/>
    <w:rsid w:val="002260B9"/>
    <w:rsid w:val="0023279F"/>
    <w:rsid w:val="0023418B"/>
    <w:rsid w:val="0025248B"/>
    <w:rsid w:val="002555A6"/>
    <w:rsid w:val="002608BD"/>
    <w:rsid w:val="00267052"/>
    <w:rsid w:val="00285C31"/>
    <w:rsid w:val="00287EC4"/>
    <w:rsid w:val="002A2D87"/>
    <w:rsid w:val="002A7B61"/>
    <w:rsid w:val="002B7351"/>
    <w:rsid w:val="002D3C5D"/>
    <w:rsid w:val="002D77C7"/>
    <w:rsid w:val="002E0E85"/>
    <w:rsid w:val="002E392C"/>
    <w:rsid w:val="002E6658"/>
    <w:rsid w:val="002F027C"/>
    <w:rsid w:val="002F4C4B"/>
    <w:rsid w:val="00311BC0"/>
    <w:rsid w:val="00316CFA"/>
    <w:rsid w:val="00324CBA"/>
    <w:rsid w:val="00333DB0"/>
    <w:rsid w:val="00334BCB"/>
    <w:rsid w:val="00371306"/>
    <w:rsid w:val="003714E9"/>
    <w:rsid w:val="00384405"/>
    <w:rsid w:val="0039601A"/>
    <w:rsid w:val="003A19F6"/>
    <w:rsid w:val="003A365B"/>
    <w:rsid w:val="003A7F9F"/>
    <w:rsid w:val="003B2D14"/>
    <w:rsid w:val="003B4812"/>
    <w:rsid w:val="003B6096"/>
    <w:rsid w:val="003B6427"/>
    <w:rsid w:val="003D65A7"/>
    <w:rsid w:val="003D7A48"/>
    <w:rsid w:val="003D7B5D"/>
    <w:rsid w:val="003E022E"/>
    <w:rsid w:val="003E55C4"/>
    <w:rsid w:val="003F34AB"/>
    <w:rsid w:val="003F5CDC"/>
    <w:rsid w:val="004027F4"/>
    <w:rsid w:val="00403238"/>
    <w:rsid w:val="00415260"/>
    <w:rsid w:val="00421808"/>
    <w:rsid w:val="00431980"/>
    <w:rsid w:val="00435EA6"/>
    <w:rsid w:val="00436C7C"/>
    <w:rsid w:val="00447DD6"/>
    <w:rsid w:val="00460866"/>
    <w:rsid w:val="00463740"/>
    <w:rsid w:val="004712E3"/>
    <w:rsid w:val="00472CF2"/>
    <w:rsid w:val="00475310"/>
    <w:rsid w:val="00475AC8"/>
    <w:rsid w:val="00480D85"/>
    <w:rsid w:val="004821A1"/>
    <w:rsid w:val="004836D9"/>
    <w:rsid w:val="00486158"/>
    <w:rsid w:val="00497926"/>
    <w:rsid w:val="004A0099"/>
    <w:rsid w:val="004A7F3E"/>
    <w:rsid w:val="004B2718"/>
    <w:rsid w:val="004B6D93"/>
    <w:rsid w:val="004B7640"/>
    <w:rsid w:val="004D5EF8"/>
    <w:rsid w:val="004F13EA"/>
    <w:rsid w:val="004F1A9F"/>
    <w:rsid w:val="004F4A1D"/>
    <w:rsid w:val="005047A3"/>
    <w:rsid w:val="00507C40"/>
    <w:rsid w:val="00510DC5"/>
    <w:rsid w:val="0051227E"/>
    <w:rsid w:val="00514803"/>
    <w:rsid w:val="005206EF"/>
    <w:rsid w:val="005350EE"/>
    <w:rsid w:val="005427F3"/>
    <w:rsid w:val="00555DD4"/>
    <w:rsid w:val="00556664"/>
    <w:rsid w:val="00562EBC"/>
    <w:rsid w:val="00567708"/>
    <w:rsid w:val="00580D91"/>
    <w:rsid w:val="005904B5"/>
    <w:rsid w:val="005B3DFB"/>
    <w:rsid w:val="005B4FFD"/>
    <w:rsid w:val="005B656B"/>
    <w:rsid w:val="005B7546"/>
    <w:rsid w:val="005C440F"/>
    <w:rsid w:val="005C6C14"/>
    <w:rsid w:val="005D1D5B"/>
    <w:rsid w:val="005E4309"/>
    <w:rsid w:val="005E61D7"/>
    <w:rsid w:val="005F1B1C"/>
    <w:rsid w:val="005F5747"/>
    <w:rsid w:val="005F630F"/>
    <w:rsid w:val="00600063"/>
    <w:rsid w:val="00615E5C"/>
    <w:rsid w:val="006206FE"/>
    <w:rsid w:val="00623F2F"/>
    <w:rsid w:val="006261AB"/>
    <w:rsid w:val="00626988"/>
    <w:rsid w:val="006313C9"/>
    <w:rsid w:val="00633DF7"/>
    <w:rsid w:val="00634C5C"/>
    <w:rsid w:val="00635759"/>
    <w:rsid w:val="00637C5E"/>
    <w:rsid w:val="0064759D"/>
    <w:rsid w:val="00652636"/>
    <w:rsid w:val="00652F3E"/>
    <w:rsid w:val="00655CDF"/>
    <w:rsid w:val="00672B80"/>
    <w:rsid w:val="00673D5B"/>
    <w:rsid w:val="0068030B"/>
    <w:rsid w:val="006929F6"/>
    <w:rsid w:val="00694A59"/>
    <w:rsid w:val="006A1EE8"/>
    <w:rsid w:val="006A7E25"/>
    <w:rsid w:val="006B3D71"/>
    <w:rsid w:val="006C06BD"/>
    <w:rsid w:val="006C0EF8"/>
    <w:rsid w:val="006C4145"/>
    <w:rsid w:val="006C4894"/>
    <w:rsid w:val="006C5692"/>
    <w:rsid w:val="006C783B"/>
    <w:rsid w:val="006C7DF4"/>
    <w:rsid w:val="006D39DB"/>
    <w:rsid w:val="006E0E7B"/>
    <w:rsid w:val="006E6CCD"/>
    <w:rsid w:val="006F0189"/>
    <w:rsid w:val="006F448D"/>
    <w:rsid w:val="007143A2"/>
    <w:rsid w:val="00726E99"/>
    <w:rsid w:val="007408D1"/>
    <w:rsid w:val="007442FB"/>
    <w:rsid w:val="00746F9E"/>
    <w:rsid w:val="00766432"/>
    <w:rsid w:val="0077448A"/>
    <w:rsid w:val="00776213"/>
    <w:rsid w:val="00777C45"/>
    <w:rsid w:val="00784B37"/>
    <w:rsid w:val="00785B08"/>
    <w:rsid w:val="00785F5B"/>
    <w:rsid w:val="007A3D72"/>
    <w:rsid w:val="007A7F22"/>
    <w:rsid w:val="007C0510"/>
    <w:rsid w:val="007C4CA4"/>
    <w:rsid w:val="007F0D81"/>
    <w:rsid w:val="007F43EE"/>
    <w:rsid w:val="00821DDC"/>
    <w:rsid w:val="008316F8"/>
    <w:rsid w:val="00834614"/>
    <w:rsid w:val="00835B52"/>
    <w:rsid w:val="00835F91"/>
    <w:rsid w:val="008453B9"/>
    <w:rsid w:val="00845FE4"/>
    <w:rsid w:val="00846D10"/>
    <w:rsid w:val="008560B4"/>
    <w:rsid w:val="0086307E"/>
    <w:rsid w:val="00867DA3"/>
    <w:rsid w:val="008717FF"/>
    <w:rsid w:val="00871E43"/>
    <w:rsid w:val="00875D2A"/>
    <w:rsid w:val="00883CE1"/>
    <w:rsid w:val="00892173"/>
    <w:rsid w:val="0089401D"/>
    <w:rsid w:val="008A3E41"/>
    <w:rsid w:val="008B4A5C"/>
    <w:rsid w:val="008C0F0A"/>
    <w:rsid w:val="008C764B"/>
    <w:rsid w:val="008D3CB8"/>
    <w:rsid w:val="008D5C20"/>
    <w:rsid w:val="008E3F76"/>
    <w:rsid w:val="008F082E"/>
    <w:rsid w:val="00904C93"/>
    <w:rsid w:val="00932ADC"/>
    <w:rsid w:val="00933DFE"/>
    <w:rsid w:val="00933F69"/>
    <w:rsid w:val="00936354"/>
    <w:rsid w:val="00951B45"/>
    <w:rsid w:val="00953061"/>
    <w:rsid w:val="00955527"/>
    <w:rsid w:val="00975487"/>
    <w:rsid w:val="009832F5"/>
    <w:rsid w:val="00987B0F"/>
    <w:rsid w:val="00996BAD"/>
    <w:rsid w:val="009A0085"/>
    <w:rsid w:val="009A30E5"/>
    <w:rsid w:val="009A483F"/>
    <w:rsid w:val="009B3010"/>
    <w:rsid w:val="009E4FEF"/>
    <w:rsid w:val="009F091A"/>
    <w:rsid w:val="009F2E2E"/>
    <w:rsid w:val="009F3681"/>
    <w:rsid w:val="009F74C6"/>
    <w:rsid w:val="00A21E92"/>
    <w:rsid w:val="00A2378D"/>
    <w:rsid w:val="00A24F0B"/>
    <w:rsid w:val="00A445FB"/>
    <w:rsid w:val="00A5342D"/>
    <w:rsid w:val="00A55C19"/>
    <w:rsid w:val="00A62125"/>
    <w:rsid w:val="00A73D0C"/>
    <w:rsid w:val="00A74CED"/>
    <w:rsid w:val="00A85370"/>
    <w:rsid w:val="00A85709"/>
    <w:rsid w:val="00A92600"/>
    <w:rsid w:val="00AA29AE"/>
    <w:rsid w:val="00AB5329"/>
    <w:rsid w:val="00AC1142"/>
    <w:rsid w:val="00AF500D"/>
    <w:rsid w:val="00AF72C2"/>
    <w:rsid w:val="00B010ED"/>
    <w:rsid w:val="00B156C4"/>
    <w:rsid w:val="00B15C34"/>
    <w:rsid w:val="00B175BF"/>
    <w:rsid w:val="00B23F5B"/>
    <w:rsid w:val="00B25F9B"/>
    <w:rsid w:val="00B26137"/>
    <w:rsid w:val="00B43F61"/>
    <w:rsid w:val="00B455E7"/>
    <w:rsid w:val="00B54DED"/>
    <w:rsid w:val="00B60924"/>
    <w:rsid w:val="00B66A24"/>
    <w:rsid w:val="00B722E5"/>
    <w:rsid w:val="00B861F1"/>
    <w:rsid w:val="00B911D2"/>
    <w:rsid w:val="00B95E3A"/>
    <w:rsid w:val="00BA0471"/>
    <w:rsid w:val="00BA4381"/>
    <w:rsid w:val="00BB51FF"/>
    <w:rsid w:val="00BB6F6F"/>
    <w:rsid w:val="00BB7C13"/>
    <w:rsid w:val="00BD0AAA"/>
    <w:rsid w:val="00BD13F0"/>
    <w:rsid w:val="00BD14EA"/>
    <w:rsid w:val="00BE799C"/>
    <w:rsid w:val="00BF7B0D"/>
    <w:rsid w:val="00C0051E"/>
    <w:rsid w:val="00C067A5"/>
    <w:rsid w:val="00C07348"/>
    <w:rsid w:val="00C11300"/>
    <w:rsid w:val="00C12547"/>
    <w:rsid w:val="00C1312C"/>
    <w:rsid w:val="00C15F3D"/>
    <w:rsid w:val="00C1753D"/>
    <w:rsid w:val="00C17CE9"/>
    <w:rsid w:val="00C20F1F"/>
    <w:rsid w:val="00C2479B"/>
    <w:rsid w:val="00C2635F"/>
    <w:rsid w:val="00C35EF9"/>
    <w:rsid w:val="00C41DC3"/>
    <w:rsid w:val="00C422A9"/>
    <w:rsid w:val="00C46EC4"/>
    <w:rsid w:val="00C56EA6"/>
    <w:rsid w:val="00C572E0"/>
    <w:rsid w:val="00C64EB2"/>
    <w:rsid w:val="00C72A75"/>
    <w:rsid w:val="00C802B6"/>
    <w:rsid w:val="00C906B6"/>
    <w:rsid w:val="00C937E3"/>
    <w:rsid w:val="00CC5594"/>
    <w:rsid w:val="00CC56F6"/>
    <w:rsid w:val="00CC57EF"/>
    <w:rsid w:val="00CD439A"/>
    <w:rsid w:val="00CD5398"/>
    <w:rsid w:val="00CE1DC7"/>
    <w:rsid w:val="00CE4770"/>
    <w:rsid w:val="00CF02E0"/>
    <w:rsid w:val="00CF7D5A"/>
    <w:rsid w:val="00D01440"/>
    <w:rsid w:val="00D1054F"/>
    <w:rsid w:val="00D17733"/>
    <w:rsid w:val="00D26BCD"/>
    <w:rsid w:val="00D330BE"/>
    <w:rsid w:val="00D37AD5"/>
    <w:rsid w:val="00D41808"/>
    <w:rsid w:val="00D41EBE"/>
    <w:rsid w:val="00D57BF7"/>
    <w:rsid w:val="00D60B87"/>
    <w:rsid w:val="00D61AB9"/>
    <w:rsid w:val="00D677C1"/>
    <w:rsid w:val="00D749A7"/>
    <w:rsid w:val="00D77132"/>
    <w:rsid w:val="00D77BF9"/>
    <w:rsid w:val="00D874E1"/>
    <w:rsid w:val="00D8758B"/>
    <w:rsid w:val="00D87A5D"/>
    <w:rsid w:val="00D9075E"/>
    <w:rsid w:val="00D92791"/>
    <w:rsid w:val="00D947B0"/>
    <w:rsid w:val="00D96019"/>
    <w:rsid w:val="00DA1EF4"/>
    <w:rsid w:val="00DA3CA2"/>
    <w:rsid w:val="00DA470C"/>
    <w:rsid w:val="00DA686A"/>
    <w:rsid w:val="00DB2C5C"/>
    <w:rsid w:val="00DC3809"/>
    <w:rsid w:val="00DE4CC3"/>
    <w:rsid w:val="00DF7922"/>
    <w:rsid w:val="00E055E3"/>
    <w:rsid w:val="00E0610A"/>
    <w:rsid w:val="00E1544F"/>
    <w:rsid w:val="00E238FC"/>
    <w:rsid w:val="00E30C19"/>
    <w:rsid w:val="00E532CB"/>
    <w:rsid w:val="00E5353A"/>
    <w:rsid w:val="00E560E4"/>
    <w:rsid w:val="00E73B20"/>
    <w:rsid w:val="00E755B2"/>
    <w:rsid w:val="00E815C6"/>
    <w:rsid w:val="00E84944"/>
    <w:rsid w:val="00E96929"/>
    <w:rsid w:val="00EA488C"/>
    <w:rsid w:val="00EA4DAE"/>
    <w:rsid w:val="00EB0B20"/>
    <w:rsid w:val="00EC24A2"/>
    <w:rsid w:val="00ED29A7"/>
    <w:rsid w:val="00ED316B"/>
    <w:rsid w:val="00ED7D3F"/>
    <w:rsid w:val="00EF192C"/>
    <w:rsid w:val="00EF3755"/>
    <w:rsid w:val="00EF5A02"/>
    <w:rsid w:val="00EF7A6F"/>
    <w:rsid w:val="00F26534"/>
    <w:rsid w:val="00F2778E"/>
    <w:rsid w:val="00F319C7"/>
    <w:rsid w:val="00F37918"/>
    <w:rsid w:val="00F528C5"/>
    <w:rsid w:val="00F540F6"/>
    <w:rsid w:val="00F65418"/>
    <w:rsid w:val="00F717E5"/>
    <w:rsid w:val="00F76C49"/>
    <w:rsid w:val="00F801E8"/>
    <w:rsid w:val="00F84EBD"/>
    <w:rsid w:val="00FA3A8B"/>
    <w:rsid w:val="00FB2978"/>
    <w:rsid w:val="00FB750A"/>
    <w:rsid w:val="00FC3BAB"/>
    <w:rsid w:val="00FD2FBF"/>
    <w:rsid w:val="00FD3DAB"/>
    <w:rsid w:val="00FE0F71"/>
    <w:rsid w:val="00FE4023"/>
    <w:rsid w:val="00FE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92173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1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DFB"/>
    <w:pPr>
      <w:ind w:left="720"/>
      <w:contextualSpacing/>
    </w:pPr>
  </w:style>
  <w:style w:type="table" w:styleId="a4">
    <w:name w:val="Table Grid"/>
    <w:basedOn w:val="a1"/>
    <w:uiPriority w:val="59"/>
    <w:rsid w:val="00CF0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4821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1A1"/>
  </w:style>
  <w:style w:type="paragraph" w:styleId="a7">
    <w:name w:val="footer"/>
    <w:basedOn w:val="a"/>
    <w:link w:val="a8"/>
    <w:uiPriority w:val="99"/>
    <w:unhideWhenUsed/>
    <w:rsid w:val="004821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1A1"/>
  </w:style>
  <w:style w:type="paragraph" w:styleId="a9">
    <w:name w:val="Balloon Text"/>
    <w:basedOn w:val="a"/>
    <w:link w:val="aa"/>
    <w:uiPriority w:val="99"/>
    <w:semiHidden/>
    <w:unhideWhenUsed/>
    <w:rsid w:val="00BD1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D13F0"/>
    <w:rPr>
      <w:rFonts w:ascii="Tahoma" w:hAnsi="Tahoma" w:cs="Tahoma"/>
      <w:sz w:val="16"/>
      <w:szCs w:val="16"/>
    </w:rPr>
  </w:style>
  <w:style w:type="paragraph" w:customStyle="1" w:styleId="ab">
    <w:name w:val="Прижатый влево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uiPriority w:val="99"/>
    <w:rsid w:val="0021742F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customStyle="1" w:styleId="ad">
    <w:name w:val="Гипертекстовая ссылка"/>
    <w:basedOn w:val="a0"/>
    <w:uiPriority w:val="99"/>
    <w:rsid w:val="00892173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EE2E4-61D8-4193-B0C9-A9929327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0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8</cp:revision>
  <cp:lastPrinted>2016-09-12T13:34:00Z</cp:lastPrinted>
  <dcterms:created xsi:type="dcterms:W3CDTF">2015-08-11T09:29:00Z</dcterms:created>
  <dcterms:modified xsi:type="dcterms:W3CDTF">2016-09-12T13:36:00Z</dcterms:modified>
</cp:coreProperties>
</file>